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B525" w14:textId="77777777" w:rsidR="00CE7FBB" w:rsidRPr="00776264" w:rsidRDefault="00863E48" w:rsidP="00BF4ED9">
      <w:pPr>
        <w:jc w:val="center"/>
        <w:rPr>
          <w:rFonts w:ascii="Arial" w:eastAsia="Arial" w:hAnsi="Arial" w:cs="Arial"/>
        </w:rPr>
      </w:pPr>
      <w:r w:rsidRPr="00776264">
        <w:rPr>
          <w:rFonts w:ascii="Arial" w:eastAsia="Arial" w:hAnsi="Arial" w:cs="Arial"/>
        </w:rPr>
        <w:t>SURAT TUGAS</w:t>
      </w:r>
    </w:p>
    <w:p w14:paraId="15EF3844" w14:textId="26E51592" w:rsidR="00E61FCD" w:rsidRDefault="00863E48" w:rsidP="000B0C06">
      <w:pPr>
        <w:jc w:val="center"/>
        <w:rPr>
          <w:rFonts w:ascii="Arial" w:eastAsia="Arial" w:hAnsi="Arial" w:cs="Arial"/>
        </w:rPr>
      </w:pPr>
      <w:r w:rsidRPr="00776264">
        <w:rPr>
          <w:rFonts w:ascii="Arial" w:eastAsia="Arial" w:hAnsi="Arial" w:cs="Arial"/>
        </w:rPr>
        <w:t>NOMOR</w:t>
      </w:r>
      <w:r w:rsidR="00471ADD">
        <w:rPr>
          <w:rFonts w:ascii="Arial" w:eastAsia="Arial" w:hAnsi="Arial" w:cs="Arial"/>
        </w:rPr>
        <w:t xml:space="preserve"> </w:t>
      </w:r>
      <w:r w:rsidR="00AE088D">
        <w:rPr>
          <w:rFonts w:ascii="Arial" w:eastAsia="Arial" w:hAnsi="Arial" w:cs="Arial"/>
        </w:rPr>
        <w:t>$</w:t>
      </w:r>
      <w:r w:rsidR="00471ADD">
        <w:rPr>
          <w:rFonts w:ascii="Arial" w:eastAsia="Arial" w:hAnsi="Arial" w:cs="Arial"/>
        </w:rPr>
        <w:t>{no}</w:t>
      </w:r>
    </w:p>
    <w:p w14:paraId="5F9F6353" w14:textId="77777777" w:rsidR="00CB226A" w:rsidRDefault="00CB226A" w:rsidP="000B0C06">
      <w:pPr>
        <w:jc w:val="center"/>
        <w:rPr>
          <w:rFonts w:ascii="Arial" w:eastAsia="Arial" w:hAnsi="Arial" w:cs="Arial"/>
        </w:rPr>
      </w:pPr>
    </w:p>
    <w:p w14:paraId="7DCA1790" w14:textId="6DF2E65F" w:rsidR="00035560" w:rsidRPr="00D61409" w:rsidRDefault="008F194F" w:rsidP="00325988">
      <w:pPr>
        <w:spacing w:line="276" w:lineRule="auto"/>
        <w:ind w:left="-142" w:right="17" w:firstLine="426"/>
        <w:jc w:val="both"/>
        <w:rPr>
          <w:rFonts w:ascii="Arial" w:hAnsi="Arial" w:cs="Arial"/>
          <w:lang w:val="id-ID"/>
        </w:rPr>
      </w:pPr>
      <w:proofErr w:type="spellStart"/>
      <w:r w:rsidRPr="008F194F">
        <w:rPr>
          <w:rFonts w:ascii="Arial" w:hAnsi="Arial" w:cs="Arial"/>
        </w:rPr>
        <w:t>Sehubungan</w:t>
      </w:r>
      <w:proofErr w:type="spellEnd"/>
      <w:r w:rsidRPr="008F194F">
        <w:rPr>
          <w:rFonts w:ascii="Arial" w:hAnsi="Arial" w:cs="Arial"/>
        </w:rPr>
        <w:t xml:space="preserve"> </w:t>
      </w:r>
      <w:proofErr w:type="spellStart"/>
      <w:r w:rsidRPr="008F194F">
        <w:rPr>
          <w:rFonts w:ascii="Arial" w:hAnsi="Arial" w:cs="Arial"/>
        </w:rPr>
        <w:t>dengan</w:t>
      </w:r>
      <w:proofErr w:type="spellEnd"/>
      <w:r w:rsidRPr="008F194F">
        <w:rPr>
          <w:rFonts w:ascii="Arial" w:hAnsi="Arial" w:cs="Arial"/>
        </w:rPr>
        <w:t xml:space="preserve"> </w:t>
      </w:r>
      <w:r w:rsidR="009932A5">
        <w:rPr>
          <w:rFonts w:ascii="Arial" w:hAnsi="Arial" w:cs="Arial"/>
        </w:rPr>
        <w:t>${</w:t>
      </w:r>
      <w:proofErr w:type="spellStart"/>
      <w:r w:rsidR="00940901">
        <w:rPr>
          <w:rFonts w:ascii="Arial" w:hAnsi="Arial" w:cs="Arial"/>
        </w:rPr>
        <w:t>maksud_tujuanTugas</w:t>
      </w:r>
      <w:proofErr w:type="spellEnd"/>
      <w:r w:rsidR="009932A5">
        <w:rPr>
          <w:rFonts w:ascii="Arial" w:hAnsi="Arial" w:cs="Arial"/>
        </w:rPr>
        <w:t>}</w:t>
      </w:r>
      <w:r w:rsidR="00F57BD3" w:rsidRPr="00F57BD3">
        <w:rPr>
          <w:rFonts w:ascii="Arial" w:eastAsia="Arial" w:hAnsi="Arial"/>
        </w:rPr>
        <w:t>,</w:t>
      </w:r>
      <w:r w:rsidR="00506752">
        <w:rPr>
          <w:rFonts w:ascii="Arial" w:hAnsi="Arial" w:cs="Arial"/>
        </w:rPr>
        <w:t xml:space="preserve"> </w:t>
      </w:r>
      <w:r w:rsidR="005D67C8" w:rsidRPr="00807512">
        <w:rPr>
          <w:rFonts w:ascii="Arial" w:hAnsi="Arial" w:cs="Arial"/>
        </w:rPr>
        <w:t>k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ami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pejabat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bertanda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tangan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di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bawah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ini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memberi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tugas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kepada</w:t>
      </w:r>
      <w:proofErr w:type="spellEnd"/>
      <w:r w:rsidR="00521507" w:rsidRPr="00807512">
        <w:rPr>
          <w:rFonts w:ascii="Arial" w:hAnsi="Arial" w:cs="Arial"/>
          <w:lang w:val="id-ID"/>
        </w:rPr>
        <w:t>: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709"/>
        <w:gridCol w:w="1134"/>
        <w:gridCol w:w="567"/>
        <w:gridCol w:w="3824"/>
        <w:gridCol w:w="570"/>
        <w:gridCol w:w="2458"/>
      </w:tblGrid>
      <w:tr w:rsidR="000E3044" w:rsidRPr="000E3044" w14:paraId="4C56BBBA" w14:textId="77777777" w:rsidTr="00325988">
        <w:trPr>
          <w:trHeight w:val="248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926F" w14:textId="77777777" w:rsidR="00325988" w:rsidRDefault="00325988" w:rsidP="000E3044">
            <w:pPr>
              <w:rPr>
                <w:rFonts w:ascii="Arial" w:eastAsia="Times New Roman" w:hAnsi="Arial" w:cs="Arial"/>
              </w:rPr>
            </w:pPr>
          </w:p>
          <w:p w14:paraId="67E98551" w14:textId="2CDD4B32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${n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6E7D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Nam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60C3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1140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${</w:t>
            </w:r>
            <w:proofErr w:type="spellStart"/>
            <w:r w:rsidRPr="00344D33">
              <w:rPr>
                <w:rFonts w:ascii="Arial" w:eastAsia="Times New Roman" w:hAnsi="Arial" w:cs="Arial"/>
              </w:rPr>
              <w:t>nama</w:t>
            </w:r>
            <w:proofErr w:type="spellEnd"/>
            <w:r w:rsidRPr="00344D33">
              <w:rPr>
                <w:rFonts w:ascii="Arial" w:eastAsia="Times New Roman" w:hAnsi="Arial" w:cs="Arial"/>
              </w:rPr>
              <w:t>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9A1E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EA58" w14:textId="28AD45F1" w:rsidR="00325988" w:rsidRDefault="00325988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NIP ${nip}</w:t>
            </w:r>
          </w:p>
          <w:p w14:paraId="312750E2" w14:textId="25FB0E29" w:rsidR="000E3044" w:rsidRPr="00344D33" w:rsidRDefault="00325988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Gol. ${</w:t>
            </w:r>
            <w:proofErr w:type="spellStart"/>
            <w:r w:rsidRPr="00344D33">
              <w:rPr>
                <w:rFonts w:ascii="Arial" w:eastAsia="Times New Roman" w:hAnsi="Arial" w:cs="Arial"/>
              </w:rPr>
              <w:t>gol</w:t>
            </w:r>
            <w:proofErr w:type="spellEnd"/>
            <w:r w:rsidRPr="00344D33">
              <w:rPr>
                <w:rFonts w:ascii="Arial" w:eastAsia="Times New Roman" w:hAnsi="Arial" w:cs="Arial"/>
              </w:rPr>
              <w:t>}</w:t>
            </w:r>
          </w:p>
        </w:tc>
      </w:tr>
      <w:tr w:rsidR="000E3044" w:rsidRPr="000E3044" w14:paraId="34317DE7" w14:textId="77777777" w:rsidTr="00325988">
        <w:trPr>
          <w:trHeight w:val="24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CAF4E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09EC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proofErr w:type="spellStart"/>
            <w:r w:rsidRPr="00344D33">
              <w:rPr>
                <w:rFonts w:ascii="Arial" w:eastAsia="Times New Roman" w:hAnsi="Arial" w:cs="Arial"/>
              </w:rPr>
              <w:t>Pangka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5A42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604F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${</w:t>
            </w:r>
            <w:proofErr w:type="spellStart"/>
            <w:r w:rsidRPr="00344D33">
              <w:rPr>
                <w:rFonts w:ascii="Arial" w:eastAsia="Times New Roman" w:hAnsi="Arial" w:cs="Arial"/>
              </w:rPr>
              <w:t>pangkat</w:t>
            </w:r>
            <w:proofErr w:type="spellEnd"/>
            <w:r w:rsidRPr="00344D33">
              <w:rPr>
                <w:rFonts w:ascii="Arial" w:eastAsia="Times New Roman" w:hAnsi="Arial" w:cs="Arial"/>
              </w:rPr>
              <w:t>}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885F" w14:textId="080AEB8C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</w:p>
        </w:tc>
      </w:tr>
      <w:tr w:rsidR="000E3044" w:rsidRPr="000E3044" w14:paraId="3C9F4340" w14:textId="77777777" w:rsidTr="00325988">
        <w:trPr>
          <w:trHeight w:val="24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7D524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B832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proofErr w:type="spellStart"/>
            <w:r w:rsidRPr="00344D33">
              <w:rPr>
                <w:rFonts w:ascii="Arial" w:eastAsia="Times New Roman" w:hAnsi="Arial" w:cs="Arial"/>
              </w:rPr>
              <w:t>Jabat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2224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FF5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  <w:r w:rsidRPr="00344D33">
              <w:rPr>
                <w:rFonts w:ascii="Arial" w:eastAsia="Times New Roman" w:hAnsi="Arial" w:cs="Arial"/>
              </w:rPr>
              <w:t>${</w:t>
            </w:r>
            <w:proofErr w:type="spellStart"/>
            <w:r w:rsidRPr="00344D33">
              <w:rPr>
                <w:rFonts w:ascii="Arial" w:eastAsia="Times New Roman" w:hAnsi="Arial" w:cs="Arial"/>
              </w:rPr>
              <w:t>jabatan</w:t>
            </w:r>
            <w:proofErr w:type="spellEnd"/>
            <w:r w:rsidRPr="00344D33">
              <w:rPr>
                <w:rFonts w:ascii="Arial" w:eastAsia="Times New Roman" w:hAnsi="Arial" w:cs="Arial"/>
              </w:rPr>
              <w:t>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4E4" w14:textId="77777777" w:rsidR="000E3044" w:rsidRPr="00344D33" w:rsidRDefault="000E3044" w:rsidP="000E304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E1B" w14:textId="77777777" w:rsidR="000E3044" w:rsidRPr="00344D33" w:rsidRDefault="000E3044" w:rsidP="000E3044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0E3044" w:rsidRPr="000E3044" w14:paraId="30369350" w14:textId="77777777" w:rsidTr="00325988">
        <w:trPr>
          <w:trHeight w:val="24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C864" w14:textId="77777777" w:rsidR="000E3044" w:rsidRPr="000E3044" w:rsidRDefault="000E3044" w:rsidP="000E3044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B82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980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5CF0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27D2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BD0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3044" w:rsidRPr="000E3044" w14:paraId="30464E93" w14:textId="77777777" w:rsidTr="00325988">
        <w:trPr>
          <w:trHeight w:val="24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3B5B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CFC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A1F6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24A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0E9C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6F15" w14:textId="77777777" w:rsidR="000E3044" w:rsidRPr="000E3044" w:rsidRDefault="000E3044" w:rsidP="000E304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25D0979" w14:textId="77777777" w:rsidR="000615DF" w:rsidRPr="00776264" w:rsidRDefault="000615DF" w:rsidP="00D61409">
      <w:pPr>
        <w:ind w:right="-164"/>
        <w:jc w:val="both"/>
        <w:rPr>
          <w:rFonts w:ascii="Arial" w:hAnsi="Arial" w:cs="Arial"/>
        </w:rPr>
      </w:pPr>
    </w:p>
    <w:p w14:paraId="47D5C0C6" w14:textId="1A8BD70F" w:rsidR="00067CD6" w:rsidRPr="0063764F" w:rsidRDefault="00C96E44" w:rsidP="009D0952">
      <w:pPr>
        <w:ind w:right="-164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="00F814E0">
        <w:rPr>
          <w:rFonts w:ascii="Arial" w:hAnsi="Arial" w:cs="Arial"/>
        </w:rPr>
        <w:t>${</w:t>
      </w:r>
      <w:proofErr w:type="spellStart"/>
      <w:r w:rsidR="00940901">
        <w:rPr>
          <w:rFonts w:ascii="Arial" w:hAnsi="Arial" w:cs="Arial"/>
        </w:rPr>
        <w:t>dasar_pelaksanaanTugas</w:t>
      </w:r>
      <w:proofErr w:type="spellEnd"/>
      <w:r w:rsidR="00F814E0">
        <w:rPr>
          <w:rFonts w:ascii="Arial" w:hAnsi="Arial" w:cs="Arial"/>
        </w:rPr>
        <w:t>}</w:t>
      </w:r>
      <w:r w:rsidR="00940901" w:rsidRPr="00940901">
        <w:rPr>
          <w:rFonts w:ascii="Arial" w:hAnsi="Arial" w:cs="Arial"/>
        </w:rPr>
        <w:t xml:space="preserve"> </w:t>
      </w:r>
    </w:p>
    <w:p w14:paraId="06D3B558" w14:textId="77777777" w:rsidR="009D0952" w:rsidRDefault="009D0952" w:rsidP="009D0952">
      <w:pPr>
        <w:ind w:right="-164" w:firstLine="284"/>
        <w:jc w:val="both"/>
        <w:rPr>
          <w:rFonts w:ascii="Arial" w:hAnsi="Arial" w:cs="Arial"/>
        </w:rPr>
      </w:pPr>
    </w:p>
    <w:p w14:paraId="2DD65DBF" w14:textId="63501D67" w:rsidR="006717B6" w:rsidRPr="00BB5866" w:rsidRDefault="00B90D45" w:rsidP="00BB5866">
      <w:pPr>
        <w:ind w:left="-142" w:right="-164" w:firstLine="426"/>
        <w:jc w:val="both"/>
        <w:rPr>
          <w:rFonts w:ascii="Arial" w:hAnsi="Arial" w:cs="Arial"/>
          <w:b/>
          <w:noProof/>
          <w:lang w:val="en-US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Dinas </w:t>
      </w:r>
      <w:proofErr w:type="spellStart"/>
      <w:r>
        <w:rPr>
          <w:rFonts w:ascii="Arial" w:hAnsi="Arial" w:cs="Arial"/>
        </w:rPr>
        <w:t>dibebankan</w:t>
      </w:r>
      <w:proofErr w:type="spellEnd"/>
      <w:r>
        <w:rPr>
          <w:rFonts w:ascii="Arial" w:hAnsi="Arial" w:cs="Arial"/>
        </w:rPr>
        <w:t xml:space="preserve"> pada DIPA KPPBC TMC Kudus. </w:t>
      </w:r>
      <w:proofErr w:type="spellStart"/>
      <w:r w:rsidR="003713E4" w:rsidRPr="00776264">
        <w:rPr>
          <w:rFonts w:ascii="Arial" w:hAnsi="Arial" w:cs="Arial"/>
        </w:rPr>
        <w:t>Pegawai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tidak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diperkenankan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menerima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  <w:b/>
        </w:rPr>
        <w:t>gratifikasi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dalam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bentuk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apapun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dalam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penugasan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ini</w:t>
      </w:r>
      <w:proofErr w:type="spellEnd"/>
      <w:r w:rsidR="003713E4" w:rsidRPr="00776264">
        <w:rPr>
          <w:rFonts w:ascii="Arial" w:hAnsi="Arial" w:cs="Arial"/>
        </w:rPr>
        <w:t xml:space="preserve"> </w:t>
      </w:r>
      <w:r w:rsidR="001D0CED" w:rsidRPr="00776264">
        <w:rPr>
          <w:rFonts w:ascii="Arial" w:hAnsi="Arial" w:cs="Arial"/>
        </w:rPr>
        <w:t xml:space="preserve">dan </w:t>
      </w:r>
      <w:proofErr w:type="spellStart"/>
      <w:r w:rsidR="001D0CED" w:rsidRPr="00776264">
        <w:rPr>
          <w:rFonts w:ascii="Arial" w:hAnsi="Arial" w:cs="Arial"/>
        </w:rPr>
        <w:t>harus</w:t>
      </w:r>
      <w:proofErr w:type="spellEnd"/>
      <w:r w:rsidR="008D5B40" w:rsidRPr="00776264">
        <w:rPr>
          <w:rFonts w:ascii="Arial" w:hAnsi="Arial" w:cs="Arial"/>
        </w:rPr>
        <w:t xml:space="preserve"> </w:t>
      </w:r>
      <w:proofErr w:type="spellStart"/>
      <w:r w:rsidR="008D5B40" w:rsidRPr="00776264">
        <w:rPr>
          <w:rFonts w:ascii="Arial" w:hAnsi="Arial" w:cs="Arial"/>
        </w:rPr>
        <w:t>tetap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</w:rPr>
        <w:t>memperhatikan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</w:rPr>
        <w:t>serta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</w:rPr>
        <w:t>menerapkan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  <w:b/>
        </w:rPr>
        <w:t>protokol</w:t>
      </w:r>
      <w:proofErr w:type="spellEnd"/>
      <w:r w:rsidR="001D0CED" w:rsidRPr="00776264">
        <w:rPr>
          <w:rFonts w:ascii="Arial" w:hAnsi="Arial" w:cs="Arial"/>
          <w:b/>
        </w:rPr>
        <w:t xml:space="preserve"> </w:t>
      </w:r>
      <w:proofErr w:type="spellStart"/>
      <w:r w:rsidR="001D0CED" w:rsidRPr="00776264">
        <w:rPr>
          <w:rFonts w:ascii="Arial" w:hAnsi="Arial" w:cs="Arial"/>
          <w:b/>
        </w:rPr>
        <w:t>kesehatan</w:t>
      </w:r>
      <w:proofErr w:type="spellEnd"/>
      <w:r w:rsidR="001D0CED" w:rsidRPr="00776264">
        <w:rPr>
          <w:rFonts w:ascii="Arial" w:hAnsi="Arial" w:cs="Arial"/>
          <w:b/>
        </w:rPr>
        <w:t xml:space="preserve"> </w:t>
      </w:r>
      <w:proofErr w:type="spellStart"/>
      <w:r w:rsidR="001D0CED" w:rsidRPr="00776264">
        <w:rPr>
          <w:rFonts w:ascii="Arial" w:hAnsi="Arial" w:cs="Arial"/>
          <w:b/>
        </w:rPr>
        <w:t>pencegahan</w:t>
      </w:r>
      <w:proofErr w:type="spellEnd"/>
      <w:r w:rsidR="001D0CED" w:rsidRPr="00776264">
        <w:rPr>
          <w:rFonts w:ascii="Arial" w:hAnsi="Arial" w:cs="Arial"/>
          <w:b/>
        </w:rPr>
        <w:t xml:space="preserve"> COVID-19</w:t>
      </w:r>
      <w:r w:rsidR="001D0CED" w:rsidRPr="00776264">
        <w:rPr>
          <w:rFonts w:ascii="Arial" w:hAnsi="Arial" w:cs="Arial"/>
          <w:b/>
          <w:noProof/>
          <w:lang w:val="en-US"/>
        </w:rPr>
        <w:t>.</w:t>
      </w:r>
      <w:r w:rsidR="000159E9">
        <w:rPr>
          <w:rFonts w:ascii="Arial" w:hAnsi="Arial" w:cs="Arial"/>
          <w:b/>
          <w:noProof/>
          <w:lang w:val="en-US"/>
        </w:rPr>
        <w:t xml:space="preserve"> </w:t>
      </w:r>
      <w:r w:rsidR="006717B6" w:rsidRPr="00776264">
        <w:rPr>
          <w:rFonts w:ascii="Arial" w:hAnsi="Arial" w:cs="Arial"/>
        </w:rPr>
        <w:t xml:space="preserve">Surat </w:t>
      </w:r>
      <w:proofErr w:type="spellStart"/>
      <w:r w:rsidR="006717B6" w:rsidRPr="00776264">
        <w:rPr>
          <w:rFonts w:ascii="Arial" w:hAnsi="Arial" w:cs="Arial"/>
        </w:rPr>
        <w:t>Tugas</w:t>
      </w:r>
      <w:proofErr w:type="spellEnd"/>
      <w:r w:rsidR="006717B6" w:rsidRPr="00776264">
        <w:rPr>
          <w:rFonts w:ascii="Arial" w:hAnsi="Arial" w:cs="Arial"/>
        </w:rPr>
        <w:t xml:space="preserve"> </w:t>
      </w:r>
      <w:proofErr w:type="spellStart"/>
      <w:r w:rsidR="006717B6" w:rsidRPr="00776264">
        <w:rPr>
          <w:rFonts w:ascii="Arial" w:hAnsi="Arial" w:cs="Arial"/>
        </w:rPr>
        <w:t>ini</w:t>
      </w:r>
      <w:proofErr w:type="spellEnd"/>
      <w:r w:rsidR="006717B6" w:rsidRPr="00776264">
        <w:rPr>
          <w:rFonts w:ascii="Arial" w:hAnsi="Arial" w:cs="Arial"/>
          <w:lang w:val="id-ID"/>
        </w:rPr>
        <w:t xml:space="preserve"> disusun untuk dilaksanakan dan setelah selesai dilaksanak</w:t>
      </w:r>
      <w:r w:rsidR="004264B5">
        <w:rPr>
          <w:rFonts w:ascii="Arial" w:hAnsi="Arial" w:cs="Arial"/>
          <w:lang w:val="id-ID"/>
        </w:rPr>
        <w:t xml:space="preserve">an, segera menyampaikan </w:t>
      </w:r>
      <w:proofErr w:type="gramStart"/>
      <w:r w:rsidR="004264B5">
        <w:rPr>
          <w:rFonts w:ascii="Arial" w:hAnsi="Arial" w:cs="Arial"/>
          <w:lang w:val="id-ID"/>
        </w:rPr>
        <w:t>laporan</w:t>
      </w:r>
      <w:r w:rsidR="006717B6" w:rsidRPr="00776264">
        <w:rPr>
          <w:rFonts w:ascii="Arial" w:hAnsi="Arial" w:cs="Arial"/>
          <w:lang w:val="id-ID"/>
        </w:rPr>
        <w:t>.</w:t>
      </w:r>
      <w:r w:rsidR="006717B6" w:rsidRPr="00776264">
        <w:rPr>
          <w:rFonts w:ascii="Arial" w:hAnsi="Arial" w:cs="Arial"/>
          <w:color w:val="FFFFFF" w:themeColor="background1"/>
          <w:lang w:val="id-ID"/>
        </w:rPr>
        <w:t>u</w:t>
      </w:r>
      <w:proofErr w:type="gramEnd"/>
    </w:p>
    <w:p w14:paraId="13D72A67" w14:textId="77777777" w:rsidR="00CE7FBB" w:rsidRPr="00776264" w:rsidRDefault="00CE7FBB" w:rsidP="00776264">
      <w:pPr>
        <w:pStyle w:val="BodyTextIndent"/>
        <w:ind w:right="-23" w:firstLine="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22"/>
        <w:gridCol w:w="3953"/>
      </w:tblGrid>
      <w:tr w:rsidR="00CE7FBB" w:rsidRPr="00776264" w14:paraId="1A213642" w14:textId="77777777" w:rsidTr="007F3762">
        <w:trPr>
          <w:trHeight w:val="27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265DE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AD52E" w14:textId="512826EA" w:rsidR="00CE7FBB" w:rsidRPr="00776264" w:rsidRDefault="00E61FCD">
            <w:pPr>
              <w:rPr>
                <w:rFonts w:ascii="Arial" w:eastAsia="Arial" w:hAnsi="Arial" w:cs="Arial"/>
              </w:rPr>
            </w:pPr>
            <w:r w:rsidRPr="00776264">
              <w:rPr>
                <w:rFonts w:ascii="Arial" w:eastAsia="Arial" w:hAnsi="Arial" w:cs="Arial"/>
                <w:lang w:val="id-ID"/>
              </w:rPr>
              <w:t>Kudus</w:t>
            </w:r>
            <w:r w:rsidR="00863E48" w:rsidRPr="00776264">
              <w:rPr>
                <w:rFonts w:ascii="Arial" w:eastAsia="Arial" w:hAnsi="Arial" w:cs="Arial"/>
              </w:rPr>
              <w:t>,</w:t>
            </w:r>
            <w:r w:rsidR="00D76BFC">
              <w:rPr>
                <w:rFonts w:ascii="Arial" w:eastAsia="Arial" w:hAnsi="Arial" w:cs="Arial"/>
              </w:rPr>
              <w:t xml:space="preserve"> ${</w:t>
            </w:r>
            <w:proofErr w:type="spellStart"/>
            <w:r w:rsidR="00D76BFC">
              <w:rPr>
                <w:rFonts w:ascii="Arial" w:eastAsia="Arial" w:hAnsi="Arial" w:cs="Arial"/>
              </w:rPr>
              <w:t>tanggal</w:t>
            </w:r>
            <w:proofErr w:type="spellEnd"/>
            <w:r w:rsidR="00D76BFC">
              <w:rPr>
                <w:rFonts w:ascii="Arial" w:eastAsia="Arial" w:hAnsi="Arial" w:cs="Arial"/>
              </w:rPr>
              <w:t>}</w:t>
            </w:r>
          </w:p>
        </w:tc>
      </w:tr>
      <w:tr w:rsidR="00CE7FBB" w:rsidRPr="00776264" w14:paraId="3E02EECB" w14:textId="77777777" w:rsidTr="007F3762">
        <w:trPr>
          <w:trHeight w:val="573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B2EB6" w14:textId="6C1E41ED" w:rsidR="00CE7FBB" w:rsidRPr="00776264" w:rsidRDefault="00713438" w:rsidP="00201520">
            <w:pPr>
              <w:jc w:val="righ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auto"/>
              </w:rPr>
              <w:t>helperPlh</w:t>
            </w:r>
            <w:proofErr w:type="spellEnd"/>
            <w:r>
              <w:rPr>
                <w:rFonts w:ascii="Arial" w:eastAsia="Arial" w:hAnsi="Arial" w:cs="Arial"/>
                <w:color w:val="auto"/>
              </w:rPr>
              <w:t>}</w:t>
            </w:r>
            <w:r w:rsidR="00890177" w:rsidRPr="00776264">
              <w:rPr>
                <w:rFonts w:ascii="Arial" w:eastAsia="Arial" w:hAnsi="Arial" w:cs="Arial"/>
                <w:color w:val="auto"/>
              </w:rPr>
              <w:fldChar w:fldCharType="begin"/>
            </w:r>
            <w:r w:rsidR="00890177" w:rsidRPr="00776264">
              <w:rPr>
                <w:rFonts w:ascii="Arial" w:eastAsia="Arial" w:hAnsi="Arial" w:cs="Arial"/>
                <w:color w:val="auto"/>
              </w:rPr>
              <w:instrText xml:space="preserve"> MERGEFIELD Plt </w:instrText>
            </w:r>
            <w:r w:rsidR="00890177" w:rsidRPr="00776264">
              <w:rPr>
                <w:rFonts w:ascii="Arial" w:eastAsia="Arial" w:hAnsi="Arial" w:cs="Arial"/>
                <w:color w:val="auto"/>
              </w:rPr>
              <w:fldChar w:fldCharType="end"/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BC074" w14:textId="77777777" w:rsidR="00CE7FBB" w:rsidRPr="00776264" w:rsidRDefault="00000000">
            <w:pPr>
              <w:rPr>
                <w:rFonts w:ascii="Arial" w:eastAsia="Arial" w:hAnsi="Arial" w:cs="Arial"/>
                <w:color w:val="auto"/>
              </w:rPr>
            </w:pPr>
            <w:hyperlink r:id="rId8" w:history="1"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Kepala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Kantor </w:t>
              </w:r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Pengawasan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dan </w:t>
              </w:r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Pelayanan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Bea dan Cukai </w:t>
              </w:r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Tipe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Madya Cukai Kudus</w:t>
              </w:r>
            </w:hyperlink>
          </w:p>
        </w:tc>
      </w:tr>
      <w:tr w:rsidR="00CE7FBB" w:rsidRPr="00776264" w14:paraId="7363CE96" w14:textId="77777777" w:rsidTr="00437F8D">
        <w:trPr>
          <w:trHeight w:val="213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FB49F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5110E731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10821BD2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6A71F2AC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07790D8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75FC7892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71AA6B87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1EC08DD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471CD2A3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7C99494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4B55B1AE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18E37BA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CBA68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7587E778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79C7CF91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0172D9F4" w14:textId="77777777" w:rsidR="00776264" w:rsidRDefault="00776264">
            <w:pPr>
              <w:rPr>
                <w:rFonts w:ascii="Arial" w:eastAsia="Arial" w:hAnsi="Arial" w:cs="Arial"/>
                <w:color w:val="BFBFBF"/>
              </w:rPr>
            </w:pPr>
          </w:p>
          <w:p w14:paraId="2E2004E3" w14:textId="77777777" w:rsidR="00C83D92" w:rsidRPr="00776264" w:rsidRDefault="00C83D92">
            <w:pPr>
              <w:rPr>
                <w:rFonts w:ascii="Arial" w:eastAsia="Arial" w:hAnsi="Arial" w:cs="Arial"/>
                <w:color w:val="BFBFBF"/>
              </w:rPr>
            </w:pPr>
          </w:p>
          <w:p w14:paraId="1D68487E" w14:textId="77777777" w:rsidR="00CE7FBB" w:rsidRPr="00776264" w:rsidRDefault="00863E48">
            <w:pPr>
              <w:rPr>
                <w:rFonts w:ascii="Arial" w:eastAsia="Arial" w:hAnsi="Arial" w:cs="Arial"/>
              </w:rPr>
            </w:pPr>
            <w:proofErr w:type="spellStart"/>
            <w:r w:rsidRPr="00776264">
              <w:rPr>
                <w:rFonts w:ascii="Arial" w:eastAsia="Arial" w:hAnsi="Arial" w:cs="Arial"/>
                <w:color w:val="BFBFBF"/>
              </w:rPr>
              <w:t>Ditandatangani</w:t>
            </w:r>
            <w:proofErr w:type="spellEnd"/>
            <w:r w:rsidRPr="00776264">
              <w:rPr>
                <w:rFonts w:ascii="Arial" w:eastAsia="Arial" w:hAnsi="Arial" w:cs="Arial"/>
                <w:color w:val="BFBFBF"/>
              </w:rPr>
              <w:t xml:space="preserve"> </w:t>
            </w:r>
            <w:proofErr w:type="spellStart"/>
            <w:r w:rsidRPr="00776264">
              <w:rPr>
                <w:rFonts w:ascii="Arial" w:eastAsia="Arial" w:hAnsi="Arial" w:cs="Arial"/>
                <w:color w:val="BFBFBF"/>
              </w:rPr>
              <w:t>secara</w:t>
            </w:r>
            <w:proofErr w:type="spellEnd"/>
            <w:r w:rsidRPr="00776264">
              <w:rPr>
                <w:rFonts w:ascii="Arial" w:eastAsia="Arial" w:hAnsi="Arial" w:cs="Arial"/>
                <w:color w:val="BFBFBF"/>
              </w:rPr>
              <w:t xml:space="preserve"> </w:t>
            </w:r>
            <w:proofErr w:type="spellStart"/>
            <w:r w:rsidRPr="00776264">
              <w:rPr>
                <w:rFonts w:ascii="Arial" w:eastAsia="Arial" w:hAnsi="Arial" w:cs="Arial"/>
                <w:color w:val="BFBFBF"/>
              </w:rPr>
              <w:t>elektronik</w:t>
            </w:r>
            <w:proofErr w:type="spellEnd"/>
          </w:p>
          <w:p w14:paraId="44B1C873" w14:textId="003080AA" w:rsidR="00CE7FBB" w:rsidRPr="00776264" w:rsidRDefault="002E7F4D" w:rsidP="004C58A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enanda_tangan</w:t>
            </w:r>
            <w:proofErr w:type="spellEnd"/>
            <w:r>
              <w:rPr>
                <w:rFonts w:ascii="Arial" w:hAnsi="Arial" w:cs="Arial"/>
              </w:rPr>
              <w:t>}</w:t>
            </w:r>
            <w:hyperlink r:id="rId9" w:history="1"/>
          </w:p>
        </w:tc>
      </w:tr>
    </w:tbl>
    <w:p w14:paraId="56F93ABD" w14:textId="77777777" w:rsidR="00CE7FBB" w:rsidRPr="00776264" w:rsidRDefault="00CE7FBB" w:rsidP="00FF780D">
      <w:pPr>
        <w:rPr>
          <w:rFonts w:ascii="Arial" w:eastAsia="Arial" w:hAnsi="Arial" w:cs="Arial"/>
        </w:rPr>
      </w:pPr>
    </w:p>
    <w:sectPr w:rsidR="00CE7FBB" w:rsidRPr="00776264" w:rsidSect="00002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9D17" w14:textId="77777777" w:rsidR="00E65D93" w:rsidRDefault="00E65D93">
      <w:r>
        <w:separator/>
      </w:r>
    </w:p>
  </w:endnote>
  <w:endnote w:type="continuationSeparator" w:id="0">
    <w:p w14:paraId="374385D8" w14:textId="77777777" w:rsidR="00E65D93" w:rsidRDefault="00E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73E" w14:textId="77777777" w:rsidR="0043335D" w:rsidRDefault="0043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3A0" w14:textId="77777777" w:rsidR="0043335D" w:rsidRDefault="00433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1779" w14:textId="77777777" w:rsidR="0043335D" w:rsidRDefault="0043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4F6" w14:textId="77777777" w:rsidR="00E65D93" w:rsidRDefault="00E65D93">
      <w:r>
        <w:separator/>
      </w:r>
    </w:p>
  </w:footnote>
  <w:footnote w:type="continuationSeparator" w:id="0">
    <w:p w14:paraId="56E3FCD7" w14:textId="77777777" w:rsidR="00E65D93" w:rsidRDefault="00E6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B2E" w14:textId="77777777" w:rsidR="0043335D" w:rsidRDefault="0043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12AE" w14:textId="77777777" w:rsidR="0043335D" w:rsidRDefault="00433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43335D" w14:paraId="5BE13CB8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49970F17" w14:textId="77777777" w:rsidR="0043335D" w:rsidRDefault="0043335D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1AB3F429" wp14:editId="04AA9374">
                <wp:extent cx="824285" cy="787445"/>
                <wp:effectExtent l="0" t="0" r="0" b="0"/>
                <wp:docPr id="2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85" cy="78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432ACC02" w14:textId="77777777" w:rsidR="0043335D" w:rsidRDefault="0043335D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43335D" w14:paraId="4875186E" w14:textId="77777777">
      <w:trPr>
        <w:trHeight w:val="461"/>
      </w:trPr>
      <w:tc>
        <w:tcPr>
          <w:tcW w:w="8006" w:type="dxa"/>
          <w:vMerge/>
        </w:tcPr>
        <w:p w14:paraId="6AE3506F" w14:textId="77777777" w:rsidR="0043335D" w:rsidRDefault="0043335D"/>
      </w:tc>
      <w:tc>
        <w:tcPr>
          <w:tcW w:w="8006" w:type="dxa"/>
          <w:shd w:val="clear" w:color="auto" w:fill="FFFFFF"/>
        </w:tcPr>
        <w:p w14:paraId="2D919A40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instrText>HYPERLINK "C:\\Users\\Cukai08\\AppData\\Roaming\\Microsoft\\Word\\[@KopSurat]"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BEA DAN CUKAI</w:t>
          </w:r>
        </w:p>
        <w:p w14:paraId="45D760B1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BEA DAN CUKAI                  JAWA TENGAH DAN DI YOGYAKARTA</w:t>
          </w:r>
        </w:p>
        <w:p w14:paraId="72A53F2A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NGAWASAN DAN PELAYANAN BEA DAN CUKAI TIPE MADYA CUKAI KUDUS</w:t>
          </w:r>
          <w:r>
            <w:fldChar w:fldCharType="end"/>
          </w:r>
        </w:p>
      </w:tc>
    </w:tr>
    <w:tr w:rsidR="0043335D" w14:paraId="6B5AA11F" w14:textId="77777777">
      <w:tc>
        <w:tcPr>
          <w:tcW w:w="8006" w:type="dxa"/>
          <w:vMerge/>
        </w:tcPr>
        <w:p w14:paraId="4F371CA3" w14:textId="77777777" w:rsidR="0043335D" w:rsidRDefault="0043335D"/>
      </w:tc>
      <w:tc>
        <w:tcPr>
          <w:tcW w:w="8006" w:type="dxa"/>
          <w:shd w:val="clear" w:color="auto" w:fill="FFFFFF"/>
          <w:vAlign w:val="bottom"/>
        </w:tcPr>
        <w:p w14:paraId="1052698B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fldChar w:fldCharType="begin"/>
          </w:r>
          <w:r>
            <w:instrText>HYPERLINK "C:\\Users\\Cukai08\\AppData\\Roaming\\Microsoft\\Word\\[@AlamatOrganisasi]"</w:instrText>
          </w:r>
          <w:r>
            <w:fldChar w:fldCharType="separate"/>
          </w:r>
          <w:r>
            <w:rPr>
              <w:rFonts w:ascii="Arial" w:eastAsia="Arial" w:hAnsi="Arial"/>
              <w:sz w:val="14"/>
            </w:rPr>
            <w:t>JALAN AKBP R. AGIL KUSUMADYA NOMOR 936, KUDUS 59348</w:t>
          </w:r>
        </w:p>
        <w:p w14:paraId="44A7A22F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rPr>
              <w:rFonts w:ascii="Arial" w:eastAsia="Arial" w:hAnsi="Arial"/>
              <w:sz w:val="14"/>
            </w:rPr>
            <w:t>TELEPON (0291) 432355; FAKSIMILE (0291) 439351; LAMAN WWW.BCKUDUS.BEACUKAI.GO.ID</w:t>
          </w:r>
        </w:p>
        <w:p w14:paraId="6E05B0C0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rPr>
              <w:rFonts w:ascii="Arial" w:eastAsia="Arial" w:hAnsi="Arial"/>
              <w:sz w:val="14"/>
            </w:rPr>
            <w:t>PUSAT KONTAK LAYANAN 1500225; SUREL BCKUDUS@CUSTOMS.GO.ID</w:t>
          </w:r>
          <w:r>
            <w:fldChar w:fldCharType="end"/>
          </w:r>
        </w:p>
      </w:tc>
    </w:tr>
    <w:tr w:rsidR="0043335D" w14:paraId="5CFA6FCB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0EE40758" w14:textId="77777777" w:rsidR="0043335D" w:rsidRDefault="0043335D">
          <w:pPr>
            <w:rPr>
              <w:rFonts w:ascii="Arial" w:eastAsia="Arial" w:hAnsi="Arial"/>
              <w:sz w:val="10"/>
            </w:rPr>
          </w:pPr>
        </w:p>
      </w:tc>
    </w:tr>
  </w:tbl>
  <w:p w14:paraId="0E9F9AC3" w14:textId="77777777" w:rsidR="0043335D" w:rsidRDefault="004333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7E5"/>
    <w:multiLevelType w:val="hybridMultilevel"/>
    <w:tmpl w:val="D3FA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9E4"/>
    <w:multiLevelType w:val="hybridMultilevel"/>
    <w:tmpl w:val="E25C61F8"/>
    <w:lvl w:ilvl="0" w:tplc="DE52B534">
      <w:start w:val="1"/>
      <w:numFmt w:val="decimal"/>
      <w:lvlText w:val="%1."/>
      <w:lvlJc w:val="left"/>
      <w:pPr>
        <w:ind w:left="879" w:hanging="284"/>
      </w:pPr>
      <w:rPr>
        <w:rFonts w:ascii="Arial" w:eastAsia="Arial" w:hAnsi="Arial" w:cs="Arial" w:hint="default"/>
        <w:spacing w:val="-22"/>
        <w:w w:val="99"/>
        <w:sz w:val="22"/>
        <w:szCs w:val="22"/>
        <w:lang w:val="id" w:eastAsia="en-US" w:bidi="ar-SA"/>
      </w:rPr>
    </w:lvl>
    <w:lvl w:ilvl="1" w:tplc="34727CAA">
      <w:start w:val="1"/>
      <w:numFmt w:val="lowerLetter"/>
      <w:lvlText w:val="%2."/>
      <w:lvlJc w:val="left"/>
      <w:pPr>
        <w:ind w:left="1239" w:hanging="360"/>
      </w:pPr>
      <w:rPr>
        <w:rFonts w:ascii="Arial" w:eastAsia="Arial" w:hAnsi="Arial" w:cs="Arial" w:hint="default"/>
        <w:spacing w:val="-7"/>
        <w:w w:val="99"/>
        <w:sz w:val="22"/>
        <w:szCs w:val="22"/>
        <w:lang w:val="id" w:eastAsia="en-US" w:bidi="ar-SA"/>
      </w:rPr>
    </w:lvl>
    <w:lvl w:ilvl="2" w:tplc="E5BC0D88">
      <w:numFmt w:val="bullet"/>
      <w:lvlText w:val="•"/>
      <w:lvlJc w:val="left"/>
      <w:pPr>
        <w:ind w:left="2171" w:hanging="360"/>
      </w:pPr>
      <w:rPr>
        <w:rFonts w:hint="default"/>
        <w:lang w:val="id" w:eastAsia="en-US" w:bidi="ar-SA"/>
      </w:rPr>
    </w:lvl>
    <w:lvl w:ilvl="3" w:tplc="8C62F408">
      <w:numFmt w:val="bullet"/>
      <w:lvlText w:val="•"/>
      <w:lvlJc w:val="left"/>
      <w:pPr>
        <w:ind w:left="3103" w:hanging="360"/>
      </w:pPr>
      <w:rPr>
        <w:rFonts w:hint="default"/>
        <w:lang w:val="id" w:eastAsia="en-US" w:bidi="ar-SA"/>
      </w:rPr>
    </w:lvl>
    <w:lvl w:ilvl="4" w:tplc="7C704D7A">
      <w:numFmt w:val="bullet"/>
      <w:lvlText w:val="•"/>
      <w:lvlJc w:val="left"/>
      <w:pPr>
        <w:ind w:left="4035" w:hanging="360"/>
      </w:pPr>
      <w:rPr>
        <w:rFonts w:hint="default"/>
        <w:lang w:val="id" w:eastAsia="en-US" w:bidi="ar-SA"/>
      </w:rPr>
    </w:lvl>
    <w:lvl w:ilvl="5" w:tplc="C3808C90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6" w:tplc="ED4E74B4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99F03C2A">
      <w:numFmt w:val="bullet"/>
      <w:lvlText w:val="•"/>
      <w:lvlJc w:val="left"/>
      <w:pPr>
        <w:ind w:left="6830" w:hanging="360"/>
      </w:pPr>
      <w:rPr>
        <w:rFonts w:hint="default"/>
        <w:lang w:val="id" w:eastAsia="en-US" w:bidi="ar-SA"/>
      </w:rPr>
    </w:lvl>
    <w:lvl w:ilvl="8" w:tplc="8C5E9EA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236539E"/>
    <w:multiLevelType w:val="hybridMultilevel"/>
    <w:tmpl w:val="8F0ADB16"/>
    <w:lvl w:ilvl="0" w:tplc="8026940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5F5F07"/>
    <w:multiLevelType w:val="hybridMultilevel"/>
    <w:tmpl w:val="C4DE0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3B8E"/>
    <w:multiLevelType w:val="hybridMultilevel"/>
    <w:tmpl w:val="D2B8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6495"/>
    <w:multiLevelType w:val="hybridMultilevel"/>
    <w:tmpl w:val="F196A7E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940560"/>
    <w:multiLevelType w:val="hybridMultilevel"/>
    <w:tmpl w:val="B63A82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92254"/>
    <w:multiLevelType w:val="hybridMultilevel"/>
    <w:tmpl w:val="FD22A964"/>
    <w:lvl w:ilvl="0" w:tplc="05BA2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BE4888"/>
    <w:multiLevelType w:val="hybridMultilevel"/>
    <w:tmpl w:val="28EAF7F4"/>
    <w:lvl w:ilvl="0" w:tplc="832C9FF6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0206">
    <w:abstractNumId w:val="1"/>
  </w:num>
  <w:num w:numId="2" w16cid:durableId="1253314649">
    <w:abstractNumId w:val="7"/>
  </w:num>
  <w:num w:numId="3" w16cid:durableId="71053989">
    <w:abstractNumId w:val="2"/>
  </w:num>
  <w:num w:numId="4" w16cid:durableId="2076126748">
    <w:abstractNumId w:val="8"/>
  </w:num>
  <w:num w:numId="5" w16cid:durableId="794300255">
    <w:abstractNumId w:val="5"/>
  </w:num>
  <w:num w:numId="6" w16cid:durableId="827481474">
    <w:abstractNumId w:val="3"/>
  </w:num>
  <w:num w:numId="7" w16cid:durableId="214122417">
    <w:abstractNumId w:val="4"/>
  </w:num>
  <w:num w:numId="8" w16cid:durableId="1457528742">
    <w:abstractNumId w:val="6"/>
  </w:num>
  <w:num w:numId="9" w16cid:durableId="58414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BB"/>
    <w:rsid w:val="00002980"/>
    <w:rsid w:val="000032A3"/>
    <w:rsid w:val="0000448D"/>
    <w:rsid w:val="00005A3B"/>
    <w:rsid w:val="0000761A"/>
    <w:rsid w:val="00011211"/>
    <w:rsid w:val="000132D7"/>
    <w:rsid w:val="000159E9"/>
    <w:rsid w:val="00015EFA"/>
    <w:rsid w:val="000163C4"/>
    <w:rsid w:val="000171BB"/>
    <w:rsid w:val="00017664"/>
    <w:rsid w:val="000178AA"/>
    <w:rsid w:val="00020DFE"/>
    <w:rsid w:val="00021198"/>
    <w:rsid w:val="00031FAA"/>
    <w:rsid w:val="0003402B"/>
    <w:rsid w:val="00035560"/>
    <w:rsid w:val="00042C80"/>
    <w:rsid w:val="0004308B"/>
    <w:rsid w:val="00045F35"/>
    <w:rsid w:val="000461CC"/>
    <w:rsid w:val="000477A3"/>
    <w:rsid w:val="00052A0C"/>
    <w:rsid w:val="000531A3"/>
    <w:rsid w:val="00055A57"/>
    <w:rsid w:val="0006009A"/>
    <w:rsid w:val="000615DF"/>
    <w:rsid w:val="00063E4E"/>
    <w:rsid w:val="00067CD6"/>
    <w:rsid w:val="00070F17"/>
    <w:rsid w:val="00071702"/>
    <w:rsid w:val="00074C30"/>
    <w:rsid w:val="000771E4"/>
    <w:rsid w:val="00081369"/>
    <w:rsid w:val="000814F8"/>
    <w:rsid w:val="00081519"/>
    <w:rsid w:val="00083E15"/>
    <w:rsid w:val="00091016"/>
    <w:rsid w:val="00094A77"/>
    <w:rsid w:val="0009535F"/>
    <w:rsid w:val="0009562E"/>
    <w:rsid w:val="000A0E63"/>
    <w:rsid w:val="000A1CB9"/>
    <w:rsid w:val="000A511F"/>
    <w:rsid w:val="000A55C9"/>
    <w:rsid w:val="000A6BF0"/>
    <w:rsid w:val="000B0C06"/>
    <w:rsid w:val="000B2631"/>
    <w:rsid w:val="000B41EE"/>
    <w:rsid w:val="000B529C"/>
    <w:rsid w:val="000C0938"/>
    <w:rsid w:val="000C1A35"/>
    <w:rsid w:val="000C2340"/>
    <w:rsid w:val="000C2DA3"/>
    <w:rsid w:val="000C66E7"/>
    <w:rsid w:val="000D261D"/>
    <w:rsid w:val="000D2FA4"/>
    <w:rsid w:val="000D44F4"/>
    <w:rsid w:val="000D5487"/>
    <w:rsid w:val="000D5BC7"/>
    <w:rsid w:val="000D7800"/>
    <w:rsid w:val="000E03C3"/>
    <w:rsid w:val="000E3044"/>
    <w:rsid w:val="000E47F2"/>
    <w:rsid w:val="000F1AAC"/>
    <w:rsid w:val="000F2368"/>
    <w:rsid w:val="000F52F3"/>
    <w:rsid w:val="000F61C7"/>
    <w:rsid w:val="000F641D"/>
    <w:rsid w:val="000F7144"/>
    <w:rsid w:val="001006CB"/>
    <w:rsid w:val="00100FF0"/>
    <w:rsid w:val="00101ADD"/>
    <w:rsid w:val="00107DD2"/>
    <w:rsid w:val="0011499A"/>
    <w:rsid w:val="00116E3F"/>
    <w:rsid w:val="001243A1"/>
    <w:rsid w:val="00124CF8"/>
    <w:rsid w:val="00126363"/>
    <w:rsid w:val="00127029"/>
    <w:rsid w:val="001318E9"/>
    <w:rsid w:val="0013344D"/>
    <w:rsid w:val="00133A39"/>
    <w:rsid w:val="001421CF"/>
    <w:rsid w:val="00144C71"/>
    <w:rsid w:val="001463B8"/>
    <w:rsid w:val="0015165D"/>
    <w:rsid w:val="0015676C"/>
    <w:rsid w:val="001579E7"/>
    <w:rsid w:val="001608CC"/>
    <w:rsid w:val="00162CD7"/>
    <w:rsid w:val="001637A3"/>
    <w:rsid w:val="001645DA"/>
    <w:rsid w:val="00164627"/>
    <w:rsid w:val="00165691"/>
    <w:rsid w:val="001660E3"/>
    <w:rsid w:val="00170BFA"/>
    <w:rsid w:val="00174BC0"/>
    <w:rsid w:val="001761EA"/>
    <w:rsid w:val="00177968"/>
    <w:rsid w:val="0018284A"/>
    <w:rsid w:val="00186098"/>
    <w:rsid w:val="001879C1"/>
    <w:rsid w:val="001906E2"/>
    <w:rsid w:val="001911D9"/>
    <w:rsid w:val="00194FE3"/>
    <w:rsid w:val="001A06DB"/>
    <w:rsid w:val="001A297C"/>
    <w:rsid w:val="001A4496"/>
    <w:rsid w:val="001A6218"/>
    <w:rsid w:val="001B0EC2"/>
    <w:rsid w:val="001B1739"/>
    <w:rsid w:val="001B4387"/>
    <w:rsid w:val="001B6212"/>
    <w:rsid w:val="001C0653"/>
    <w:rsid w:val="001C4B67"/>
    <w:rsid w:val="001C7594"/>
    <w:rsid w:val="001D0CED"/>
    <w:rsid w:val="001D23FE"/>
    <w:rsid w:val="001D2B99"/>
    <w:rsid w:val="001D5DA1"/>
    <w:rsid w:val="001E0F3B"/>
    <w:rsid w:val="001E358D"/>
    <w:rsid w:val="001E37F0"/>
    <w:rsid w:val="001E75DE"/>
    <w:rsid w:val="001F1081"/>
    <w:rsid w:val="001F2242"/>
    <w:rsid w:val="001F40A5"/>
    <w:rsid w:val="001F5BE7"/>
    <w:rsid w:val="00201520"/>
    <w:rsid w:val="00205AAA"/>
    <w:rsid w:val="00205D5D"/>
    <w:rsid w:val="00206CF9"/>
    <w:rsid w:val="00207563"/>
    <w:rsid w:val="00210369"/>
    <w:rsid w:val="002122F2"/>
    <w:rsid w:val="00213CD9"/>
    <w:rsid w:val="002151AF"/>
    <w:rsid w:val="002153C7"/>
    <w:rsid w:val="0021604D"/>
    <w:rsid w:val="002206A8"/>
    <w:rsid w:val="002208A6"/>
    <w:rsid w:val="002208DD"/>
    <w:rsid w:val="00220AD1"/>
    <w:rsid w:val="00221735"/>
    <w:rsid w:val="00221A9D"/>
    <w:rsid w:val="00223970"/>
    <w:rsid w:val="00226B85"/>
    <w:rsid w:val="0022716D"/>
    <w:rsid w:val="0022742F"/>
    <w:rsid w:val="00231237"/>
    <w:rsid w:val="00236A83"/>
    <w:rsid w:val="00237DE3"/>
    <w:rsid w:val="00240DCC"/>
    <w:rsid w:val="002416F5"/>
    <w:rsid w:val="00241771"/>
    <w:rsid w:val="00243300"/>
    <w:rsid w:val="00250378"/>
    <w:rsid w:val="002533EB"/>
    <w:rsid w:val="002559B4"/>
    <w:rsid w:val="00256882"/>
    <w:rsid w:val="0025703D"/>
    <w:rsid w:val="00260685"/>
    <w:rsid w:val="00262EFA"/>
    <w:rsid w:val="00263E3B"/>
    <w:rsid w:val="00265007"/>
    <w:rsid w:val="002662D3"/>
    <w:rsid w:val="002668A1"/>
    <w:rsid w:val="00267399"/>
    <w:rsid w:val="002732BD"/>
    <w:rsid w:val="002748A9"/>
    <w:rsid w:val="00275383"/>
    <w:rsid w:val="0027774B"/>
    <w:rsid w:val="00283A1F"/>
    <w:rsid w:val="00287924"/>
    <w:rsid w:val="0029547A"/>
    <w:rsid w:val="00295858"/>
    <w:rsid w:val="002A629C"/>
    <w:rsid w:val="002B035A"/>
    <w:rsid w:val="002B3800"/>
    <w:rsid w:val="002B4804"/>
    <w:rsid w:val="002B56C2"/>
    <w:rsid w:val="002B5D7B"/>
    <w:rsid w:val="002B78D1"/>
    <w:rsid w:val="002C204A"/>
    <w:rsid w:val="002C3CD3"/>
    <w:rsid w:val="002C5B26"/>
    <w:rsid w:val="002D0140"/>
    <w:rsid w:val="002D1787"/>
    <w:rsid w:val="002D4872"/>
    <w:rsid w:val="002D48CC"/>
    <w:rsid w:val="002D6A6E"/>
    <w:rsid w:val="002D7D47"/>
    <w:rsid w:val="002E087D"/>
    <w:rsid w:val="002E36D6"/>
    <w:rsid w:val="002E5F85"/>
    <w:rsid w:val="002E7F4D"/>
    <w:rsid w:val="002F3F2D"/>
    <w:rsid w:val="002F416E"/>
    <w:rsid w:val="002F5124"/>
    <w:rsid w:val="002F6D17"/>
    <w:rsid w:val="00300F58"/>
    <w:rsid w:val="00302385"/>
    <w:rsid w:val="003030C1"/>
    <w:rsid w:val="00303A5F"/>
    <w:rsid w:val="003071D4"/>
    <w:rsid w:val="00311976"/>
    <w:rsid w:val="00320743"/>
    <w:rsid w:val="00323ED2"/>
    <w:rsid w:val="00325455"/>
    <w:rsid w:val="00325988"/>
    <w:rsid w:val="00325E41"/>
    <w:rsid w:val="0033091F"/>
    <w:rsid w:val="0033187E"/>
    <w:rsid w:val="00335908"/>
    <w:rsid w:val="003359D5"/>
    <w:rsid w:val="00336EDE"/>
    <w:rsid w:val="00344D33"/>
    <w:rsid w:val="00350591"/>
    <w:rsid w:val="00351219"/>
    <w:rsid w:val="00364945"/>
    <w:rsid w:val="00370D11"/>
    <w:rsid w:val="00370F49"/>
    <w:rsid w:val="003713E4"/>
    <w:rsid w:val="003732E5"/>
    <w:rsid w:val="00373A95"/>
    <w:rsid w:val="003743AD"/>
    <w:rsid w:val="003749AF"/>
    <w:rsid w:val="00374D5A"/>
    <w:rsid w:val="00375408"/>
    <w:rsid w:val="00377DAD"/>
    <w:rsid w:val="00381438"/>
    <w:rsid w:val="00382983"/>
    <w:rsid w:val="00385785"/>
    <w:rsid w:val="00391572"/>
    <w:rsid w:val="00393FF4"/>
    <w:rsid w:val="00394C76"/>
    <w:rsid w:val="00394D11"/>
    <w:rsid w:val="003A14A1"/>
    <w:rsid w:val="003A3DAE"/>
    <w:rsid w:val="003A4BE7"/>
    <w:rsid w:val="003A525D"/>
    <w:rsid w:val="003A5A7E"/>
    <w:rsid w:val="003A7B6D"/>
    <w:rsid w:val="003B3ADD"/>
    <w:rsid w:val="003B570B"/>
    <w:rsid w:val="003C1100"/>
    <w:rsid w:val="003C4677"/>
    <w:rsid w:val="003C75C7"/>
    <w:rsid w:val="003D4525"/>
    <w:rsid w:val="003D46C8"/>
    <w:rsid w:val="003D5633"/>
    <w:rsid w:val="003E0497"/>
    <w:rsid w:val="003E1FB1"/>
    <w:rsid w:val="003E3D7B"/>
    <w:rsid w:val="003E3FD1"/>
    <w:rsid w:val="003E459C"/>
    <w:rsid w:val="003E5B1F"/>
    <w:rsid w:val="003E5CAB"/>
    <w:rsid w:val="003E6D34"/>
    <w:rsid w:val="003E776E"/>
    <w:rsid w:val="003F1934"/>
    <w:rsid w:val="003F3810"/>
    <w:rsid w:val="003F5CE5"/>
    <w:rsid w:val="003F5E8F"/>
    <w:rsid w:val="003F7E9B"/>
    <w:rsid w:val="00401731"/>
    <w:rsid w:val="00403F04"/>
    <w:rsid w:val="0040449A"/>
    <w:rsid w:val="004049C2"/>
    <w:rsid w:val="00404E6D"/>
    <w:rsid w:val="00404EDC"/>
    <w:rsid w:val="004073A6"/>
    <w:rsid w:val="00410434"/>
    <w:rsid w:val="00410682"/>
    <w:rsid w:val="00412AF3"/>
    <w:rsid w:val="004132D1"/>
    <w:rsid w:val="00413987"/>
    <w:rsid w:val="00413C38"/>
    <w:rsid w:val="00417B96"/>
    <w:rsid w:val="004213AC"/>
    <w:rsid w:val="004226A1"/>
    <w:rsid w:val="004248E0"/>
    <w:rsid w:val="0042496E"/>
    <w:rsid w:val="004251C7"/>
    <w:rsid w:val="004264B5"/>
    <w:rsid w:val="0043335D"/>
    <w:rsid w:val="00436699"/>
    <w:rsid w:val="00436F2B"/>
    <w:rsid w:val="00437F8D"/>
    <w:rsid w:val="00441CFE"/>
    <w:rsid w:val="004443C7"/>
    <w:rsid w:val="004454D8"/>
    <w:rsid w:val="00463CBE"/>
    <w:rsid w:val="0046455C"/>
    <w:rsid w:val="00465F5E"/>
    <w:rsid w:val="00466707"/>
    <w:rsid w:val="00466E58"/>
    <w:rsid w:val="00470C88"/>
    <w:rsid w:val="00471026"/>
    <w:rsid w:val="004711E5"/>
    <w:rsid w:val="00471ADD"/>
    <w:rsid w:val="00476583"/>
    <w:rsid w:val="00480819"/>
    <w:rsid w:val="00485CCF"/>
    <w:rsid w:val="004926EA"/>
    <w:rsid w:val="00494ABA"/>
    <w:rsid w:val="004A0B06"/>
    <w:rsid w:val="004A1154"/>
    <w:rsid w:val="004A32B1"/>
    <w:rsid w:val="004A3DE9"/>
    <w:rsid w:val="004A567A"/>
    <w:rsid w:val="004B1C66"/>
    <w:rsid w:val="004B5F35"/>
    <w:rsid w:val="004C002F"/>
    <w:rsid w:val="004C03C6"/>
    <w:rsid w:val="004C04F1"/>
    <w:rsid w:val="004C1BBD"/>
    <w:rsid w:val="004C28F4"/>
    <w:rsid w:val="004C335E"/>
    <w:rsid w:val="004C58A2"/>
    <w:rsid w:val="004C5CA4"/>
    <w:rsid w:val="004C66E0"/>
    <w:rsid w:val="004C7AFE"/>
    <w:rsid w:val="004D03A4"/>
    <w:rsid w:val="004D1E06"/>
    <w:rsid w:val="004D64FB"/>
    <w:rsid w:val="004E2324"/>
    <w:rsid w:val="004E38D0"/>
    <w:rsid w:val="004E5AAB"/>
    <w:rsid w:val="004E6C43"/>
    <w:rsid w:val="004E755B"/>
    <w:rsid w:val="004E773C"/>
    <w:rsid w:val="004F0F9A"/>
    <w:rsid w:val="004F2749"/>
    <w:rsid w:val="004F5F13"/>
    <w:rsid w:val="004F6AA5"/>
    <w:rsid w:val="00503801"/>
    <w:rsid w:val="00506752"/>
    <w:rsid w:val="00506D85"/>
    <w:rsid w:val="00507674"/>
    <w:rsid w:val="00510083"/>
    <w:rsid w:val="005107E2"/>
    <w:rsid w:val="00510AA4"/>
    <w:rsid w:val="005130BD"/>
    <w:rsid w:val="0051310B"/>
    <w:rsid w:val="00514A9F"/>
    <w:rsid w:val="005152AD"/>
    <w:rsid w:val="0051568D"/>
    <w:rsid w:val="00515AE6"/>
    <w:rsid w:val="0051664E"/>
    <w:rsid w:val="005213C6"/>
    <w:rsid w:val="00521460"/>
    <w:rsid w:val="00521507"/>
    <w:rsid w:val="00522994"/>
    <w:rsid w:val="00524F26"/>
    <w:rsid w:val="0052711D"/>
    <w:rsid w:val="005358F1"/>
    <w:rsid w:val="00536E57"/>
    <w:rsid w:val="00540E29"/>
    <w:rsid w:val="0054181B"/>
    <w:rsid w:val="00541FB4"/>
    <w:rsid w:val="00542D8C"/>
    <w:rsid w:val="00543D6D"/>
    <w:rsid w:val="00554336"/>
    <w:rsid w:val="005572C0"/>
    <w:rsid w:val="00560B9D"/>
    <w:rsid w:val="0056162F"/>
    <w:rsid w:val="00567329"/>
    <w:rsid w:val="00567AC7"/>
    <w:rsid w:val="0057016E"/>
    <w:rsid w:val="00570A5F"/>
    <w:rsid w:val="005711BA"/>
    <w:rsid w:val="0057300F"/>
    <w:rsid w:val="0057353E"/>
    <w:rsid w:val="005744BF"/>
    <w:rsid w:val="0057688E"/>
    <w:rsid w:val="00582A80"/>
    <w:rsid w:val="00584E27"/>
    <w:rsid w:val="00586EAE"/>
    <w:rsid w:val="005873D3"/>
    <w:rsid w:val="00590936"/>
    <w:rsid w:val="00596CB6"/>
    <w:rsid w:val="005A7DBA"/>
    <w:rsid w:val="005B06E4"/>
    <w:rsid w:val="005B4A92"/>
    <w:rsid w:val="005B64C0"/>
    <w:rsid w:val="005C1309"/>
    <w:rsid w:val="005C1CC2"/>
    <w:rsid w:val="005C4C92"/>
    <w:rsid w:val="005C5203"/>
    <w:rsid w:val="005D103A"/>
    <w:rsid w:val="005D67C8"/>
    <w:rsid w:val="005D6E29"/>
    <w:rsid w:val="005E4734"/>
    <w:rsid w:val="005E719B"/>
    <w:rsid w:val="005E724B"/>
    <w:rsid w:val="005E76D6"/>
    <w:rsid w:val="005E7F6D"/>
    <w:rsid w:val="005F224C"/>
    <w:rsid w:val="005F7C97"/>
    <w:rsid w:val="00602973"/>
    <w:rsid w:val="00605087"/>
    <w:rsid w:val="00606009"/>
    <w:rsid w:val="006108D4"/>
    <w:rsid w:val="00610F28"/>
    <w:rsid w:val="0061183C"/>
    <w:rsid w:val="00614447"/>
    <w:rsid w:val="00615D0C"/>
    <w:rsid w:val="00616783"/>
    <w:rsid w:val="00617029"/>
    <w:rsid w:val="00620C44"/>
    <w:rsid w:val="00623023"/>
    <w:rsid w:val="00626582"/>
    <w:rsid w:val="00631A68"/>
    <w:rsid w:val="00631A76"/>
    <w:rsid w:val="0063204E"/>
    <w:rsid w:val="00633847"/>
    <w:rsid w:val="00636850"/>
    <w:rsid w:val="0063764F"/>
    <w:rsid w:val="00640FD1"/>
    <w:rsid w:val="00642A66"/>
    <w:rsid w:val="00643292"/>
    <w:rsid w:val="00643B38"/>
    <w:rsid w:val="00644340"/>
    <w:rsid w:val="0064705E"/>
    <w:rsid w:val="006506D2"/>
    <w:rsid w:val="00653A4F"/>
    <w:rsid w:val="00654EB3"/>
    <w:rsid w:val="00657606"/>
    <w:rsid w:val="00662AC9"/>
    <w:rsid w:val="0066706E"/>
    <w:rsid w:val="006717B6"/>
    <w:rsid w:val="00673023"/>
    <w:rsid w:val="00673CCA"/>
    <w:rsid w:val="00681B2F"/>
    <w:rsid w:val="0068280C"/>
    <w:rsid w:val="006837B1"/>
    <w:rsid w:val="00686D9D"/>
    <w:rsid w:val="00690CA1"/>
    <w:rsid w:val="00693D4C"/>
    <w:rsid w:val="00694B89"/>
    <w:rsid w:val="00695729"/>
    <w:rsid w:val="00697B84"/>
    <w:rsid w:val="006A0038"/>
    <w:rsid w:val="006A0CFE"/>
    <w:rsid w:val="006A146D"/>
    <w:rsid w:val="006A1EBE"/>
    <w:rsid w:val="006A79F7"/>
    <w:rsid w:val="006A7ECC"/>
    <w:rsid w:val="006B0758"/>
    <w:rsid w:val="006B4C63"/>
    <w:rsid w:val="006B6562"/>
    <w:rsid w:val="006B6F53"/>
    <w:rsid w:val="006C3139"/>
    <w:rsid w:val="006C5FF5"/>
    <w:rsid w:val="006C7C95"/>
    <w:rsid w:val="006D2C12"/>
    <w:rsid w:val="006D6E4F"/>
    <w:rsid w:val="006D7DE7"/>
    <w:rsid w:val="006E4892"/>
    <w:rsid w:val="006E5482"/>
    <w:rsid w:val="006E5C2C"/>
    <w:rsid w:val="006E7C02"/>
    <w:rsid w:val="006F0B5B"/>
    <w:rsid w:val="006F4D7F"/>
    <w:rsid w:val="006F5CA5"/>
    <w:rsid w:val="006F6692"/>
    <w:rsid w:val="007013CE"/>
    <w:rsid w:val="0070229E"/>
    <w:rsid w:val="0070367C"/>
    <w:rsid w:val="007074D0"/>
    <w:rsid w:val="00707E64"/>
    <w:rsid w:val="00710600"/>
    <w:rsid w:val="00710DCD"/>
    <w:rsid w:val="00713438"/>
    <w:rsid w:val="00715881"/>
    <w:rsid w:val="007170F9"/>
    <w:rsid w:val="00717705"/>
    <w:rsid w:val="00721921"/>
    <w:rsid w:val="00722D69"/>
    <w:rsid w:val="00724E9C"/>
    <w:rsid w:val="00725B08"/>
    <w:rsid w:val="007279D1"/>
    <w:rsid w:val="00730D4F"/>
    <w:rsid w:val="007341BC"/>
    <w:rsid w:val="00736239"/>
    <w:rsid w:val="007363AE"/>
    <w:rsid w:val="007375C5"/>
    <w:rsid w:val="00740E87"/>
    <w:rsid w:val="007423F4"/>
    <w:rsid w:val="007425B7"/>
    <w:rsid w:val="00742DF9"/>
    <w:rsid w:val="007433D3"/>
    <w:rsid w:val="0075099D"/>
    <w:rsid w:val="00750E1D"/>
    <w:rsid w:val="0075517C"/>
    <w:rsid w:val="007558E8"/>
    <w:rsid w:val="00761634"/>
    <w:rsid w:val="00762BE4"/>
    <w:rsid w:val="00762E4E"/>
    <w:rsid w:val="00764EBA"/>
    <w:rsid w:val="00764EFE"/>
    <w:rsid w:val="007670BF"/>
    <w:rsid w:val="00770082"/>
    <w:rsid w:val="00770200"/>
    <w:rsid w:val="007735AD"/>
    <w:rsid w:val="00776264"/>
    <w:rsid w:val="007807C9"/>
    <w:rsid w:val="007824EC"/>
    <w:rsid w:val="0078250F"/>
    <w:rsid w:val="00783E2B"/>
    <w:rsid w:val="00790AAD"/>
    <w:rsid w:val="00792CF6"/>
    <w:rsid w:val="00793B18"/>
    <w:rsid w:val="00797563"/>
    <w:rsid w:val="007A0A09"/>
    <w:rsid w:val="007A10C8"/>
    <w:rsid w:val="007A5E89"/>
    <w:rsid w:val="007A7AD0"/>
    <w:rsid w:val="007B0ACB"/>
    <w:rsid w:val="007B1D71"/>
    <w:rsid w:val="007B5C6E"/>
    <w:rsid w:val="007B7D07"/>
    <w:rsid w:val="007C154E"/>
    <w:rsid w:val="007C18FA"/>
    <w:rsid w:val="007C20E4"/>
    <w:rsid w:val="007C417D"/>
    <w:rsid w:val="007C47D2"/>
    <w:rsid w:val="007D1BF1"/>
    <w:rsid w:val="007D3629"/>
    <w:rsid w:val="007D397C"/>
    <w:rsid w:val="007D3B59"/>
    <w:rsid w:val="007D3C2F"/>
    <w:rsid w:val="007D4E85"/>
    <w:rsid w:val="007D5E96"/>
    <w:rsid w:val="007D7498"/>
    <w:rsid w:val="007D7E4E"/>
    <w:rsid w:val="007E0275"/>
    <w:rsid w:val="007E79D2"/>
    <w:rsid w:val="007F03F8"/>
    <w:rsid w:val="007F3762"/>
    <w:rsid w:val="007F43BA"/>
    <w:rsid w:val="007F46D2"/>
    <w:rsid w:val="007F4766"/>
    <w:rsid w:val="007F6232"/>
    <w:rsid w:val="007F7CF8"/>
    <w:rsid w:val="008012EB"/>
    <w:rsid w:val="00802310"/>
    <w:rsid w:val="00802AC5"/>
    <w:rsid w:val="008036D7"/>
    <w:rsid w:val="00807512"/>
    <w:rsid w:val="00811FBB"/>
    <w:rsid w:val="0081523D"/>
    <w:rsid w:val="0082036B"/>
    <w:rsid w:val="00821849"/>
    <w:rsid w:val="00823E19"/>
    <w:rsid w:val="00831C0B"/>
    <w:rsid w:val="00831F6C"/>
    <w:rsid w:val="00835FD8"/>
    <w:rsid w:val="0083791C"/>
    <w:rsid w:val="008415AE"/>
    <w:rsid w:val="00846842"/>
    <w:rsid w:val="008477B6"/>
    <w:rsid w:val="00850454"/>
    <w:rsid w:val="0085280A"/>
    <w:rsid w:val="00852A9C"/>
    <w:rsid w:val="008547A1"/>
    <w:rsid w:val="00854846"/>
    <w:rsid w:val="00854F30"/>
    <w:rsid w:val="0085591D"/>
    <w:rsid w:val="00855E3C"/>
    <w:rsid w:val="00856853"/>
    <w:rsid w:val="008574DB"/>
    <w:rsid w:val="00857C20"/>
    <w:rsid w:val="00863E48"/>
    <w:rsid w:val="008644E4"/>
    <w:rsid w:val="00867EAF"/>
    <w:rsid w:val="00873857"/>
    <w:rsid w:val="00875A58"/>
    <w:rsid w:val="00875EA7"/>
    <w:rsid w:val="00876FC6"/>
    <w:rsid w:val="0087703F"/>
    <w:rsid w:val="0088282A"/>
    <w:rsid w:val="00882C6B"/>
    <w:rsid w:val="00887865"/>
    <w:rsid w:val="00890177"/>
    <w:rsid w:val="008910AF"/>
    <w:rsid w:val="0089327E"/>
    <w:rsid w:val="00897C98"/>
    <w:rsid w:val="008A0359"/>
    <w:rsid w:val="008A04DA"/>
    <w:rsid w:val="008A169B"/>
    <w:rsid w:val="008A2217"/>
    <w:rsid w:val="008A3B60"/>
    <w:rsid w:val="008A42E0"/>
    <w:rsid w:val="008A4DDD"/>
    <w:rsid w:val="008B427A"/>
    <w:rsid w:val="008B4D82"/>
    <w:rsid w:val="008B6292"/>
    <w:rsid w:val="008B7966"/>
    <w:rsid w:val="008C0C29"/>
    <w:rsid w:val="008C4803"/>
    <w:rsid w:val="008C6C8E"/>
    <w:rsid w:val="008D19FF"/>
    <w:rsid w:val="008D2A2F"/>
    <w:rsid w:val="008D5B40"/>
    <w:rsid w:val="008D67CD"/>
    <w:rsid w:val="008D7D2C"/>
    <w:rsid w:val="008E346B"/>
    <w:rsid w:val="008E4373"/>
    <w:rsid w:val="008E5C00"/>
    <w:rsid w:val="008E76C8"/>
    <w:rsid w:val="008F194F"/>
    <w:rsid w:val="008F322F"/>
    <w:rsid w:val="008F41AF"/>
    <w:rsid w:val="008F41D7"/>
    <w:rsid w:val="008F4F5C"/>
    <w:rsid w:val="008F54CA"/>
    <w:rsid w:val="00905F93"/>
    <w:rsid w:val="00905FB2"/>
    <w:rsid w:val="009068EF"/>
    <w:rsid w:val="00906F6A"/>
    <w:rsid w:val="00910D27"/>
    <w:rsid w:val="00912776"/>
    <w:rsid w:val="0091577D"/>
    <w:rsid w:val="00915F2F"/>
    <w:rsid w:val="00917909"/>
    <w:rsid w:val="00921F33"/>
    <w:rsid w:val="009220B9"/>
    <w:rsid w:val="0093025B"/>
    <w:rsid w:val="00930BEB"/>
    <w:rsid w:val="00936892"/>
    <w:rsid w:val="009370F7"/>
    <w:rsid w:val="00940874"/>
    <w:rsid w:val="00940901"/>
    <w:rsid w:val="00942061"/>
    <w:rsid w:val="0094265E"/>
    <w:rsid w:val="00943205"/>
    <w:rsid w:val="00946BB8"/>
    <w:rsid w:val="00951262"/>
    <w:rsid w:val="00952CB4"/>
    <w:rsid w:val="00954931"/>
    <w:rsid w:val="00954AAF"/>
    <w:rsid w:val="0095532D"/>
    <w:rsid w:val="00956284"/>
    <w:rsid w:val="009565B3"/>
    <w:rsid w:val="0095710C"/>
    <w:rsid w:val="009611A6"/>
    <w:rsid w:val="00962D94"/>
    <w:rsid w:val="00962EE3"/>
    <w:rsid w:val="00966B45"/>
    <w:rsid w:val="00966BAE"/>
    <w:rsid w:val="00972385"/>
    <w:rsid w:val="00973E8D"/>
    <w:rsid w:val="00980185"/>
    <w:rsid w:val="00982A87"/>
    <w:rsid w:val="00982D3A"/>
    <w:rsid w:val="00985A4B"/>
    <w:rsid w:val="009863A8"/>
    <w:rsid w:val="009865E7"/>
    <w:rsid w:val="00992DC8"/>
    <w:rsid w:val="009932A5"/>
    <w:rsid w:val="00993BCD"/>
    <w:rsid w:val="00996C84"/>
    <w:rsid w:val="00996D0C"/>
    <w:rsid w:val="009A19C1"/>
    <w:rsid w:val="009A1F68"/>
    <w:rsid w:val="009A53DF"/>
    <w:rsid w:val="009A780F"/>
    <w:rsid w:val="009B07A2"/>
    <w:rsid w:val="009B2EE2"/>
    <w:rsid w:val="009B4BD2"/>
    <w:rsid w:val="009C2856"/>
    <w:rsid w:val="009C2E65"/>
    <w:rsid w:val="009C645B"/>
    <w:rsid w:val="009C67B0"/>
    <w:rsid w:val="009C6DD0"/>
    <w:rsid w:val="009D079C"/>
    <w:rsid w:val="009D0952"/>
    <w:rsid w:val="009D2D38"/>
    <w:rsid w:val="009D37A6"/>
    <w:rsid w:val="009D396F"/>
    <w:rsid w:val="009D471E"/>
    <w:rsid w:val="009D69A6"/>
    <w:rsid w:val="009D723F"/>
    <w:rsid w:val="009D7DA0"/>
    <w:rsid w:val="009E7672"/>
    <w:rsid w:val="009E7F2C"/>
    <w:rsid w:val="009F0007"/>
    <w:rsid w:val="009F158B"/>
    <w:rsid w:val="009F17A3"/>
    <w:rsid w:val="009F1C55"/>
    <w:rsid w:val="009F461F"/>
    <w:rsid w:val="00A00DD6"/>
    <w:rsid w:val="00A01087"/>
    <w:rsid w:val="00A020EA"/>
    <w:rsid w:val="00A033EF"/>
    <w:rsid w:val="00A03FE8"/>
    <w:rsid w:val="00A04073"/>
    <w:rsid w:val="00A05315"/>
    <w:rsid w:val="00A1157C"/>
    <w:rsid w:val="00A126AA"/>
    <w:rsid w:val="00A12C56"/>
    <w:rsid w:val="00A137F9"/>
    <w:rsid w:val="00A14933"/>
    <w:rsid w:val="00A23F62"/>
    <w:rsid w:val="00A25CAC"/>
    <w:rsid w:val="00A31D24"/>
    <w:rsid w:val="00A36C36"/>
    <w:rsid w:val="00A37BD5"/>
    <w:rsid w:val="00A44044"/>
    <w:rsid w:val="00A44319"/>
    <w:rsid w:val="00A44D5F"/>
    <w:rsid w:val="00A508BC"/>
    <w:rsid w:val="00A51483"/>
    <w:rsid w:val="00A53825"/>
    <w:rsid w:val="00A540A1"/>
    <w:rsid w:val="00A545AC"/>
    <w:rsid w:val="00A56229"/>
    <w:rsid w:val="00A601F4"/>
    <w:rsid w:val="00A60590"/>
    <w:rsid w:val="00A61D72"/>
    <w:rsid w:val="00A62344"/>
    <w:rsid w:val="00A65E2C"/>
    <w:rsid w:val="00A70DDC"/>
    <w:rsid w:val="00A71A93"/>
    <w:rsid w:val="00A72652"/>
    <w:rsid w:val="00A73121"/>
    <w:rsid w:val="00A76439"/>
    <w:rsid w:val="00A77B8B"/>
    <w:rsid w:val="00A8080B"/>
    <w:rsid w:val="00A80A45"/>
    <w:rsid w:val="00A820C7"/>
    <w:rsid w:val="00A850DE"/>
    <w:rsid w:val="00A93888"/>
    <w:rsid w:val="00A95AAA"/>
    <w:rsid w:val="00A9706B"/>
    <w:rsid w:val="00A97529"/>
    <w:rsid w:val="00AA02D4"/>
    <w:rsid w:val="00AA1C0F"/>
    <w:rsid w:val="00AA2CE8"/>
    <w:rsid w:val="00AB4BA0"/>
    <w:rsid w:val="00AC2AEA"/>
    <w:rsid w:val="00AC6126"/>
    <w:rsid w:val="00AD3DEE"/>
    <w:rsid w:val="00AD493B"/>
    <w:rsid w:val="00AE01A5"/>
    <w:rsid w:val="00AE0495"/>
    <w:rsid w:val="00AE088D"/>
    <w:rsid w:val="00AE5286"/>
    <w:rsid w:val="00AE6CD9"/>
    <w:rsid w:val="00AF127E"/>
    <w:rsid w:val="00AF1958"/>
    <w:rsid w:val="00AF24A9"/>
    <w:rsid w:val="00AF2ED1"/>
    <w:rsid w:val="00AF64EA"/>
    <w:rsid w:val="00AF676D"/>
    <w:rsid w:val="00B009FF"/>
    <w:rsid w:val="00B018C3"/>
    <w:rsid w:val="00B02D1A"/>
    <w:rsid w:val="00B045DD"/>
    <w:rsid w:val="00B05B32"/>
    <w:rsid w:val="00B06AA9"/>
    <w:rsid w:val="00B13971"/>
    <w:rsid w:val="00B23281"/>
    <w:rsid w:val="00B2544A"/>
    <w:rsid w:val="00B26770"/>
    <w:rsid w:val="00B34179"/>
    <w:rsid w:val="00B34F28"/>
    <w:rsid w:val="00B35316"/>
    <w:rsid w:val="00B3706A"/>
    <w:rsid w:val="00B41C26"/>
    <w:rsid w:val="00B44C5B"/>
    <w:rsid w:val="00B4682D"/>
    <w:rsid w:val="00B46F7A"/>
    <w:rsid w:val="00B502B8"/>
    <w:rsid w:val="00B51429"/>
    <w:rsid w:val="00B51A2E"/>
    <w:rsid w:val="00B5225A"/>
    <w:rsid w:val="00B52E7E"/>
    <w:rsid w:val="00B53175"/>
    <w:rsid w:val="00B53EEA"/>
    <w:rsid w:val="00B563A3"/>
    <w:rsid w:val="00B567D5"/>
    <w:rsid w:val="00B6069F"/>
    <w:rsid w:val="00B60752"/>
    <w:rsid w:val="00B61A42"/>
    <w:rsid w:val="00B62159"/>
    <w:rsid w:val="00B6239C"/>
    <w:rsid w:val="00B654A4"/>
    <w:rsid w:val="00B65FF9"/>
    <w:rsid w:val="00B7043D"/>
    <w:rsid w:val="00B714E8"/>
    <w:rsid w:val="00B7378A"/>
    <w:rsid w:val="00B73A4A"/>
    <w:rsid w:val="00B7419A"/>
    <w:rsid w:val="00B771E6"/>
    <w:rsid w:val="00B81FF6"/>
    <w:rsid w:val="00B83B1E"/>
    <w:rsid w:val="00B85B7A"/>
    <w:rsid w:val="00B90D45"/>
    <w:rsid w:val="00B9217A"/>
    <w:rsid w:val="00B9313E"/>
    <w:rsid w:val="00B97469"/>
    <w:rsid w:val="00BA1867"/>
    <w:rsid w:val="00BA2DD1"/>
    <w:rsid w:val="00BA70A7"/>
    <w:rsid w:val="00BB5866"/>
    <w:rsid w:val="00BC0E5F"/>
    <w:rsid w:val="00BC2560"/>
    <w:rsid w:val="00BC730A"/>
    <w:rsid w:val="00BD2E3E"/>
    <w:rsid w:val="00BD3653"/>
    <w:rsid w:val="00BE12E7"/>
    <w:rsid w:val="00BE24A3"/>
    <w:rsid w:val="00BE6A35"/>
    <w:rsid w:val="00BE6DC9"/>
    <w:rsid w:val="00BE6F89"/>
    <w:rsid w:val="00BF01C6"/>
    <w:rsid w:val="00BF0428"/>
    <w:rsid w:val="00BF1983"/>
    <w:rsid w:val="00BF4ED9"/>
    <w:rsid w:val="00BF520D"/>
    <w:rsid w:val="00BF5255"/>
    <w:rsid w:val="00BF67CE"/>
    <w:rsid w:val="00BF74F7"/>
    <w:rsid w:val="00BF7FC0"/>
    <w:rsid w:val="00C00534"/>
    <w:rsid w:val="00C04EBC"/>
    <w:rsid w:val="00C133A2"/>
    <w:rsid w:val="00C1387C"/>
    <w:rsid w:val="00C222FC"/>
    <w:rsid w:val="00C22701"/>
    <w:rsid w:val="00C22E52"/>
    <w:rsid w:val="00C2522E"/>
    <w:rsid w:val="00C257CC"/>
    <w:rsid w:val="00C263FA"/>
    <w:rsid w:val="00C27BF9"/>
    <w:rsid w:val="00C27CFF"/>
    <w:rsid w:val="00C328B3"/>
    <w:rsid w:val="00C346E1"/>
    <w:rsid w:val="00C36B49"/>
    <w:rsid w:val="00C36E45"/>
    <w:rsid w:val="00C4157F"/>
    <w:rsid w:val="00C415B6"/>
    <w:rsid w:val="00C44AF3"/>
    <w:rsid w:val="00C44B33"/>
    <w:rsid w:val="00C452B5"/>
    <w:rsid w:val="00C45AF2"/>
    <w:rsid w:val="00C47EDE"/>
    <w:rsid w:val="00C51AC2"/>
    <w:rsid w:val="00C53593"/>
    <w:rsid w:val="00C5362E"/>
    <w:rsid w:val="00C54FF3"/>
    <w:rsid w:val="00C55421"/>
    <w:rsid w:val="00C56F56"/>
    <w:rsid w:val="00C60ECC"/>
    <w:rsid w:val="00C62343"/>
    <w:rsid w:val="00C64049"/>
    <w:rsid w:val="00C641BF"/>
    <w:rsid w:val="00C65B83"/>
    <w:rsid w:val="00C6605F"/>
    <w:rsid w:val="00C66099"/>
    <w:rsid w:val="00C6687B"/>
    <w:rsid w:val="00C675DE"/>
    <w:rsid w:val="00C67B25"/>
    <w:rsid w:val="00C71A70"/>
    <w:rsid w:val="00C71ABE"/>
    <w:rsid w:val="00C71E04"/>
    <w:rsid w:val="00C724C1"/>
    <w:rsid w:val="00C7253C"/>
    <w:rsid w:val="00C72A77"/>
    <w:rsid w:val="00C74139"/>
    <w:rsid w:val="00C752AC"/>
    <w:rsid w:val="00C8343F"/>
    <w:rsid w:val="00C8385E"/>
    <w:rsid w:val="00C83D92"/>
    <w:rsid w:val="00C83EA3"/>
    <w:rsid w:val="00C875F0"/>
    <w:rsid w:val="00C87730"/>
    <w:rsid w:val="00C93C09"/>
    <w:rsid w:val="00C93CD0"/>
    <w:rsid w:val="00C93D67"/>
    <w:rsid w:val="00C953BB"/>
    <w:rsid w:val="00C965F7"/>
    <w:rsid w:val="00C96677"/>
    <w:rsid w:val="00C96E44"/>
    <w:rsid w:val="00CA178B"/>
    <w:rsid w:val="00CA68A2"/>
    <w:rsid w:val="00CB05E6"/>
    <w:rsid w:val="00CB226A"/>
    <w:rsid w:val="00CB3732"/>
    <w:rsid w:val="00CB391C"/>
    <w:rsid w:val="00CB68E7"/>
    <w:rsid w:val="00CB6B06"/>
    <w:rsid w:val="00CC105F"/>
    <w:rsid w:val="00CC47D6"/>
    <w:rsid w:val="00CC51AA"/>
    <w:rsid w:val="00CC7EC2"/>
    <w:rsid w:val="00CD0756"/>
    <w:rsid w:val="00CD0E5C"/>
    <w:rsid w:val="00CD4005"/>
    <w:rsid w:val="00CD57D6"/>
    <w:rsid w:val="00CE0931"/>
    <w:rsid w:val="00CE353F"/>
    <w:rsid w:val="00CE3F4E"/>
    <w:rsid w:val="00CE4092"/>
    <w:rsid w:val="00CE7FBB"/>
    <w:rsid w:val="00CF30AA"/>
    <w:rsid w:val="00CF4471"/>
    <w:rsid w:val="00CF7153"/>
    <w:rsid w:val="00D029B7"/>
    <w:rsid w:val="00D03709"/>
    <w:rsid w:val="00D12A64"/>
    <w:rsid w:val="00D204C1"/>
    <w:rsid w:val="00D207D1"/>
    <w:rsid w:val="00D2158A"/>
    <w:rsid w:val="00D217C6"/>
    <w:rsid w:val="00D21BCF"/>
    <w:rsid w:val="00D23DA8"/>
    <w:rsid w:val="00D252B3"/>
    <w:rsid w:val="00D26AAB"/>
    <w:rsid w:val="00D33A50"/>
    <w:rsid w:val="00D402A0"/>
    <w:rsid w:val="00D418D3"/>
    <w:rsid w:val="00D41EEE"/>
    <w:rsid w:val="00D42AEC"/>
    <w:rsid w:val="00D4347E"/>
    <w:rsid w:val="00D519C0"/>
    <w:rsid w:val="00D528AA"/>
    <w:rsid w:val="00D541C3"/>
    <w:rsid w:val="00D543D4"/>
    <w:rsid w:val="00D55DBE"/>
    <w:rsid w:val="00D571C7"/>
    <w:rsid w:val="00D61409"/>
    <w:rsid w:val="00D63BA3"/>
    <w:rsid w:val="00D6533F"/>
    <w:rsid w:val="00D6564C"/>
    <w:rsid w:val="00D66E47"/>
    <w:rsid w:val="00D67931"/>
    <w:rsid w:val="00D735D5"/>
    <w:rsid w:val="00D745EE"/>
    <w:rsid w:val="00D7569C"/>
    <w:rsid w:val="00D75943"/>
    <w:rsid w:val="00D76BFC"/>
    <w:rsid w:val="00D7708D"/>
    <w:rsid w:val="00D823C6"/>
    <w:rsid w:val="00D83610"/>
    <w:rsid w:val="00D84B93"/>
    <w:rsid w:val="00D8613A"/>
    <w:rsid w:val="00D86398"/>
    <w:rsid w:val="00D867AD"/>
    <w:rsid w:val="00D869BB"/>
    <w:rsid w:val="00D931BF"/>
    <w:rsid w:val="00D93993"/>
    <w:rsid w:val="00D9454E"/>
    <w:rsid w:val="00D94D23"/>
    <w:rsid w:val="00D97CC9"/>
    <w:rsid w:val="00DA0AD5"/>
    <w:rsid w:val="00DA3F0D"/>
    <w:rsid w:val="00DB068B"/>
    <w:rsid w:val="00DB0A27"/>
    <w:rsid w:val="00DB31AC"/>
    <w:rsid w:val="00DB34CE"/>
    <w:rsid w:val="00DB571C"/>
    <w:rsid w:val="00DB76A7"/>
    <w:rsid w:val="00DB7C78"/>
    <w:rsid w:val="00DC0CF2"/>
    <w:rsid w:val="00DC1A64"/>
    <w:rsid w:val="00DC2131"/>
    <w:rsid w:val="00DC7A05"/>
    <w:rsid w:val="00DD07BD"/>
    <w:rsid w:val="00DD0FFE"/>
    <w:rsid w:val="00DD262D"/>
    <w:rsid w:val="00DD2C0B"/>
    <w:rsid w:val="00DD3A7F"/>
    <w:rsid w:val="00DD3E20"/>
    <w:rsid w:val="00DE03EC"/>
    <w:rsid w:val="00DE0EED"/>
    <w:rsid w:val="00DE2016"/>
    <w:rsid w:val="00DE2ADB"/>
    <w:rsid w:val="00DE2BCD"/>
    <w:rsid w:val="00DE6219"/>
    <w:rsid w:val="00DE690F"/>
    <w:rsid w:val="00DE6B96"/>
    <w:rsid w:val="00DE7184"/>
    <w:rsid w:val="00DF0748"/>
    <w:rsid w:val="00DF0A3A"/>
    <w:rsid w:val="00DF1DAA"/>
    <w:rsid w:val="00DF4787"/>
    <w:rsid w:val="00DF4A13"/>
    <w:rsid w:val="00E01D30"/>
    <w:rsid w:val="00E03013"/>
    <w:rsid w:val="00E074A9"/>
    <w:rsid w:val="00E07C27"/>
    <w:rsid w:val="00E11B4C"/>
    <w:rsid w:val="00E146FE"/>
    <w:rsid w:val="00E154DB"/>
    <w:rsid w:val="00E21E35"/>
    <w:rsid w:val="00E26498"/>
    <w:rsid w:val="00E27498"/>
    <w:rsid w:val="00E27D43"/>
    <w:rsid w:val="00E31A87"/>
    <w:rsid w:val="00E32C28"/>
    <w:rsid w:val="00E33837"/>
    <w:rsid w:val="00E3610B"/>
    <w:rsid w:val="00E36311"/>
    <w:rsid w:val="00E37559"/>
    <w:rsid w:val="00E37D0C"/>
    <w:rsid w:val="00E46DE0"/>
    <w:rsid w:val="00E5055D"/>
    <w:rsid w:val="00E51443"/>
    <w:rsid w:val="00E527F6"/>
    <w:rsid w:val="00E53869"/>
    <w:rsid w:val="00E53979"/>
    <w:rsid w:val="00E5401A"/>
    <w:rsid w:val="00E56498"/>
    <w:rsid w:val="00E60FC9"/>
    <w:rsid w:val="00E619DA"/>
    <w:rsid w:val="00E61D18"/>
    <w:rsid w:val="00E61FCD"/>
    <w:rsid w:val="00E63118"/>
    <w:rsid w:val="00E65D93"/>
    <w:rsid w:val="00E66145"/>
    <w:rsid w:val="00E70821"/>
    <w:rsid w:val="00E7186F"/>
    <w:rsid w:val="00E72AEC"/>
    <w:rsid w:val="00E731D2"/>
    <w:rsid w:val="00E73528"/>
    <w:rsid w:val="00E7454B"/>
    <w:rsid w:val="00E756CD"/>
    <w:rsid w:val="00E75D62"/>
    <w:rsid w:val="00E80A9E"/>
    <w:rsid w:val="00E81627"/>
    <w:rsid w:val="00E8787A"/>
    <w:rsid w:val="00E9040A"/>
    <w:rsid w:val="00E90989"/>
    <w:rsid w:val="00E9267E"/>
    <w:rsid w:val="00E94E7D"/>
    <w:rsid w:val="00E965EE"/>
    <w:rsid w:val="00EA232E"/>
    <w:rsid w:val="00EA24F4"/>
    <w:rsid w:val="00EA4F2F"/>
    <w:rsid w:val="00EB0013"/>
    <w:rsid w:val="00EB0FF3"/>
    <w:rsid w:val="00EB179C"/>
    <w:rsid w:val="00EB2F5D"/>
    <w:rsid w:val="00EB368E"/>
    <w:rsid w:val="00EB750F"/>
    <w:rsid w:val="00EC0953"/>
    <w:rsid w:val="00EC562B"/>
    <w:rsid w:val="00EC7143"/>
    <w:rsid w:val="00EC7361"/>
    <w:rsid w:val="00ED2A0D"/>
    <w:rsid w:val="00ED5989"/>
    <w:rsid w:val="00ED79A7"/>
    <w:rsid w:val="00ED7F0A"/>
    <w:rsid w:val="00EE287F"/>
    <w:rsid w:val="00EE3729"/>
    <w:rsid w:val="00EE70C5"/>
    <w:rsid w:val="00EF0A27"/>
    <w:rsid w:val="00EF0E4E"/>
    <w:rsid w:val="00EF3FED"/>
    <w:rsid w:val="00EF6031"/>
    <w:rsid w:val="00EF74E0"/>
    <w:rsid w:val="00EF752C"/>
    <w:rsid w:val="00F0354B"/>
    <w:rsid w:val="00F03A71"/>
    <w:rsid w:val="00F055C2"/>
    <w:rsid w:val="00F06548"/>
    <w:rsid w:val="00F070AC"/>
    <w:rsid w:val="00F07F45"/>
    <w:rsid w:val="00F10BED"/>
    <w:rsid w:val="00F1324B"/>
    <w:rsid w:val="00F1357A"/>
    <w:rsid w:val="00F1607A"/>
    <w:rsid w:val="00F17077"/>
    <w:rsid w:val="00F17549"/>
    <w:rsid w:val="00F24C47"/>
    <w:rsid w:val="00F26104"/>
    <w:rsid w:val="00F321C3"/>
    <w:rsid w:val="00F330A3"/>
    <w:rsid w:val="00F36E43"/>
    <w:rsid w:val="00F413B9"/>
    <w:rsid w:val="00F44AA3"/>
    <w:rsid w:val="00F4769D"/>
    <w:rsid w:val="00F501C4"/>
    <w:rsid w:val="00F504AB"/>
    <w:rsid w:val="00F51643"/>
    <w:rsid w:val="00F51AEA"/>
    <w:rsid w:val="00F51AF8"/>
    <w:rsid w:val="00F525AB"/>
    <w:rsid w:val="00F534FC"/>
    <w:rsid w:val="00F5418A"/>
    <w:rsid w:val="00F564A2"/>
    <w:rsid w:val="00F5669C"/>
    <w:rsid w:val="00F56825"/>
    <w:rsid w:val="00F57BD3"/>
    <w:rsid w:val="00F64597"/>
    <w:rsid w:val="00F6495F"/>
    <w:rsid w:val="00F72F68"/>
    <w:rsid w:val="00F77EDB"/>
    <w:rsid w:val="00F80ECD"/>
    <w:rsid w:val="00F814E0"/>
    <w:rsid w:val="00F8233D"/>
    <w:rsid w:val="00F862F6"/>
    <w:rsid w:val="00F86AE8"/>
    <w:rsid w:val="00F90560"/>
    <w:rsid w:val="00F90D3C"/>
    <w:rsid w:val="00F95308"/>
    <w:rsid w:val="00F96BE4"/>
    <w:rsid w:val="00FA299E"/>
    <w:rsid w:val="00FA412B"/>
    <w:rsid w:val="00FA5294"/>
    <w:rsid w:val="00FA56DA"/>
    <w:rsid w:val="00FA643C"/>
    <w:rsid w:val="00FA6B57"/>
    <w:rsid w:val="00FA7808"/>
    <w:rsid w:val="00FB03EB"/>
    <w:rsid w:val="00FB08B6"/>
    <w:rsid w:val="00FB1A58"/>
    <w:rsid w:val="00FB2D3A"/>
    <w:rsid w:val="00FB5126"/>
    <w:rsid w:val="00FC2E4B"/>
    <w:rsid w:val="00FC3DD5"/>
    <w:rsid w:val="00FC5204"/>
    <w:rsid w:val="00FC7C70"/>
    <w:rsid w:val="00FD0234"/>
    <w:rsid w:val="00FD0B21"/>
    <w:rsid w:val="00FD3D84"/>
    <w:rsid w:val="00FD57FD"/>
    <w:rsid w:val="00FD59C0"/>
    <w:rsid w:val="00FE0864"/>
    <w:rsid w:val="00FE13C0"/>
    <w:rsid w:val="00FE44C4"/>
    <w:rsid w:val="00FE5392"/>
    <w:rsid w:val="00FE58C1"/>
    <w:rsid w:val="00FF0482"/>
    <w:rsid w:val="00FF05DD"/>
    <w:rsid w:val="00FF3C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BCCA"/>
  <w15:docId w15:val="{6B5B66A8-2316-4182-A4FB-E5055EB1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E61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CD"/>
  </w:style>
  <w:style w:type="paragraph" w:styleId="Footer">
    <w:name w:val="footer"/>
    <w:basedOn w:val="Normal"/>
    <w:link w:val="FooterChar"/>
    <w:uiPriority w:val="99"/>
    <w:unhideWhenUsed/>
    <w:rsid w:val="00E61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CD"/>
  </w:style>
  <w:style w:type="paragraph" w:styleId="BodyTextIndent">
    <w:name w:val="Body Text Indent"/>
    <w:basedOn w:val="Normal"/>
    <w:link w:val="BodyTextIndentChar"/>
    <w:rsid w:val="00FF05DD"/>
    <w:pPr>
      <w:ind w:firstLine="85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F05DD"/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E7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E7"/>
    <w:rPr>
      <w:rFonts w:ascii="Tahoma" w:hAnsi="Tahoma" w:cs="Tahoma"/>
      <w:color w:val="auto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59B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26"/>
  </w:style>
  <w:style w:type="paragraph" w:styleId="ListParagraph">
    <w:name w:val="List Paragraph"/>
    <w:basedOn w:val="Normal"/>
    <w:uiPriority w:val="34"/>
    <w:qFormat/>
    <w:rsid w:val="00AC6126"/>
    <w:pPr>
      <w:widowControl w:val="0"/>
      <w:autoSpaceDE w:val="0"/>
      <w:autoSpaceDN w:val="0"/>
      <w:ind w:left="1239" w:hanging="360"/>
    </w:pPr>
    <w:rPr>
      <w:rFonts w:ascii="Arial" w:eastAsia="Arial" w:hAnsi="Arial" w:cs="Arial"/>
      <w:color w:val="auto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ukai08\AppData\Roaming\Microsoft\Word\%5b@penandatangan%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kai08\AppData\Roaming\Microsoft\Word\%5b@NamaPejabat%5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71D9-6583-4C19-A269-0C3453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</dc:creator>
  <cp:keywords/>
  <dc:description/>
  <cp:lastModifiedBy>Khoiru Rizal Kalam Ismail</cp:lastModifiedBy>
  <cp:revision>32</cp:revision>
  <dcterms:created xsi:type="dcterms:W3CDTF">2023-11-08T07:14:00Z</dcterms:created>
  <dcterms:modified xsi:type="dcterms:W3CDTF">2024-01-04T05:31:00Z</dcterms:modified>
</cp:coreProperties>
</file>